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42460" w14:textId="77777777" w:rsidR="00670120" w:rsidRDefault="002F16E4">
      <w:r>
        <w:t>SQL</w:t>
      </w:r>
    </w:p>
    <w:p w14:paraId="52A545C3" w14:textId="07CEA5B9" w:rsidR="00670120" w:rsidRDefault="00670120">
      <w:r w:rsidRPr="00670120">
        <w:drawing>
          <wp:inline distT="0" distB="0" distL="0" distR="0" wp14:anchorId="1DB85897" wp14:editId="4D5D33B4">
            <wp:extent cx="5943600" cy="3267075"/>
            <wp:effectExtent l="0" t="0" r="0" b="9525"/>
            <wp:docPr id="1833366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6618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C859" w14:textId="4464307F" w:rsidR="002F16E4" w:rsidRDefault="002F16E4">
      <w:r>
        <w:br/>
      </w:r>
      <w:r>
        <w:br/>
      </w:r>
      <w:r w:rsidR="00180E53">
        <w:t>1.</w:t>
      </w:r>
      <w:r>
        <w:t xml:space="preserve"> Cleaning the data</w:t>
      </w:r>
    </w:p>
    <w:p w14:paraId="3551E198" w14:textId="6A13AAFC" w:rsidR="002F16E4" w:rsidRDefault="001E33B6" w:rsidP="002F16E4">
      <w:pPr>
        <w:pStyle w:val="ListParagraph"/>
        <w:numPr>
          <w:ilvl w:val="0"/>
          <w:numId w:val="1"/>
        </w:numPr>
      </w:pPr>
      <w:r>
        <w:rPr>
          <w:sz w:val="20"/>
          <w:szCs w:val="20"/>
        </w:rPr>
        <w:t>C</w:t>
      </w:r>
      <w:r w:rsidR="002F16E4" w:rsidRPr="002F16E4">
        <w:rPr>
          <w:sz w:val="20"/>
          <w:szCs w:val="20"/>
        </w:rPr>
        <w:t>heck</w:t>
      </w:r>
      <w:r>
        <w:rPr>
          <w:sz w:val="20"/>
          <w:szCs w:val="20"/>
        </w:rPr>
        <w:t>ing</w:t>
      </w:r>
      <w:r w:rsidR="002F16E4" w:rsidRPr="002F16E4">
        <w:rPr>
          <w:sz w:val="20"/>
          <w:szCs w:val="20"/>
        </w:rPr>
        <w:t xml:space="preserve"> for duplicates</w:t>
      </w:r>
      <w:r w:rsidR="002F16E4" w:rsidRPr="002F16E4">
        <w:rPr>
          <w:sz w:val="20"/>
          <w:szCs w:val="20"/>
        </w:rPr>
        <w:br/>
      </w:r>
    </w:p>
    <w:p w14:paraId="23098D10" w14:textId="70EC53A5" w:rsidR="006F4C34" w:rsidRDefault="002F16E4" w:rsidP="002F16E4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EC996AE" wp14:editId="12CD8176">
            <wp:extent cx="5877587" cy="2376462"/>
            <wp:effectExtent l="0" t="0" r="0" b="5080"/>
            <wp:docPr id="35300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09040" name=""/>
                    <pic:cNvPicPr/>
                  </pic:nvPicPr>
                  <pic:blipFill rotWithShape="1">
                    <a:blip r:embed="rId9"/>
                    <a:srcRect l="1" t="15215" r="1077" b="13679"/>
                    <a:stretch/>
                  </pic:blipFill>
                  <pic:spPr bwMode="auto">
                    <a:xfrm>
                      <a:off x="0" y="0"/>
                      <a:ext cx="5879588" cy="237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AFF23" w14:textId="77777777" w:rsidR="002F16E4" w:rsidRDefault="002F16E4" w:rsidP="002F16E4"/>
    <w:p w14:paraId="62B0F245" w14:textId="77777777" w:rsidR="00670120" w:rsidRDefault="00670120" w:rsidP="002F16E4"/>
    <w:p w14:paraId="11CCC286" w14:textId="77777777" w:rsidR="00670120" w:rsidRDefault="00670120" w:rsidP="002F16E4"/>
    <w:p w14:paraId="39672AA6" w14:textId="77777777" w:rsidR="00670120" w:rsidRDefault="00670120" w:rsidP="002F16E4"/>
    <w:p w14:paraId="2222F79A" w14:textId="03841808" w:rsidR="00670120" w:rsidRDefault="00670120" w:rsidP="002F16E4">
      <w:r>
        <w:t>Checking for nulls</w:t>
      </w:r>
    </w:p>
    <w:p w14:paraId="7E8669A2" w14:textId="3FA8571B" w:rsidR="00670120" w:rsidRDefault="00670120" w:rsidP="002F16E4">
      <w:r w:rsidRPr="00670120">
        <w:drawing>
          <wp:inline distT="0" distB="0" distL="0" distR="0" wp14:anchorId="3822714A" wp14:editId="266E715B">
            <wp:extent cx="4191000" cy="4928903"/>
            <wp:effectExtent l="0" t="0" r="0" b="5080"/>
            <wp:docPr id="6161342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3429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695" cy="492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0BCD" w14:textId="77777777" w:rsidR="00670120" w:rsidRDefault="00670120" w:rsidP="002F16E4"/>
    <w:p w14:paraId="354F0FF7" w14:textId="77777777" w:rsidR="00670120" w:rsidRDefault="00670120" w:rsidP="002F16E4"/>
    <w:p w14:paraId="4E6D149D" w14:textId="77777777" w:rsidR="00670120" w:rsidRDefault="00670120" w:rsidP="002F16E4"/>
    <w:p w14:paraId="66A9048D" w14:textId="77777777" w:rsidR="00670120" w:rsidRDefault="00670120" w:rsidP="002F16E4"/>
    <w:p w14:paraId="63EC40F8" w14:textId="77777777" w:rsidR="00670120" w:rsidRDefault="00670120" w:rsidP="002F16E4"/>
    <w:p w14:paraId="0B7757E0" w14:textId="77777777" w:rsidR="00670120" w:rsidRDefault="00670120" w:rsidP="002F16E4"/>
    <w:p w14:paraId="5E5E7BBA" w14:textId="77777777" w:rsidR="00670120" w:rsidRDefault="00670120" w:rsidP="002F16E4"/>
    <w:p w14:paraId="258BB117" w14:textId="77777777" w:rsidR="00670120" w:rsidRDefault="00670120" w:rsidP="002F16E4"/>
    <w:p w14:paraId="03A6473E" w14:textId="77777777" w:rsidR="00670120" w:rsidRDefault="00670120" w:rsidP="002F16E4"/>
    <w:p w14:paraId="4C32F3A4" w14:textId="77777777" w:rsidR="00670120" w:rsidRDefault="00670120" w:rsidP="002F16E4"/>
    <w:p w14:paraId="34A4E5EB" w14:textId="77777777" w:rsidR="00670120" w:rsidRDefault="00670120" w:rsidP="002F16E4"/>
    <w:p w14:paraId="3EA40E8A" w14:textId="5502E2D7" w:rsidR="002F16E4" w:rsidRDefault="002F16E4" w:rsidP="002F16E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F16E4">
        <w:rPr>
          <w:sz w:val="20"/>
          <w:szCs w:val="20"/>
        </w:rPr>
        <w:t>Dynamic SQL to check all tables in a database</w:t>
      </w:r>
    </w:p>
    <w:p w14:paraId="08D001F4" w14:textId="77777777" w:rsidR="002F16E4" w:rsidRPr="002F16E4" w:rsidRDefault="002F16E4" w:rsidP="002F16E4">
      <w:pPr>
        <w:pStyle w:val="ListParagraph"/>
        <w:rPr>
          <w:sz w:val="20"/>
          <w:szCs w:val="20"/>
        </w:rPr>
      </w:pPr>
    </w:p>
    <w:p w14:paraId="374B6EF8" w14:textId="0A8C1914" w:rsidR="00A709BB" w:rsidRDefault="00A709BB" w:rsidP="00A709BB">
      <w:pPr>
        <w:ind w:left="720"/>
        <w:rPr>
          <w:sz w:val="20"/>
          <w:szCs w:val="20"/>
          <w:rtl/>
        </w:rPr>
      </w:pPr>
      <w:r w:rsidRPr="00A709BB">
        <w:rPr>
          <w:sz w:val="20"/>
          <w:szCs w:val="20"/>
        </w:rPr>
        <w:t>Instead of repeating the same query for each table, we used a dynamic SQL query that scans all tables in the database and reports the number of NULLs per column.</w:t>
      </w:r>
    </w:p>
    <w:p w14:paraId="3DE11FB3" w14:textId="1922D48F" w:rsidR="00A709BB" w:rsidRPr="00A709BB" w:rsidRDefault="00A709BB" w:rsidP="00A709BB">
      <w:pPr>
        <w:ind w:left="720"/>
        <w:rPr>
          <w:sz w:val="20"/>
          <w:szCs w:val="20"/>
        </w:rPr>
      </w:pPr>
      <w:r w:rsidRPr="00A709BB">
        <w:rPr>
          <w:sz w:val="20"/>
          <w:szCs w:val="20"/>
        </w:rPr>
        <w:t>The script uses the INFORMATION_SCHEMA.COLUMNS view to automatically build and run the NULL-check query.</w:t>
      </w:r>
    </w:p>
    <w:p w14:paraId="73F45D65" w14:textId="54F7B9E9" w:rsidR="002F16E4" w:rsidRDefault="002F16E4" w:rsidP="002F16E4">
      <w:pPr>
        <w:ind w:firstLine="720"/>
      </w:pPr>
      <w:r>
        <w:rPr>
          <w:noProof/>
        </w:rPr>
        <w:drawing>
          <wp:inline distT="0" distB="0" distL="0" distR="0" wp14:anchorId="521A42E4" wp14:editId="08EF074D">
            <wp:extent cx="5843358" cy="2435140"/>
            <wp:effectExtent l="0" t="0" r="5080" b="3810"/>
            <wp:docPr id="1780436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36554" name=""/>
                    <pic:cNvPicPr/>
                  </pic:nvPicPr>
                  <pic:blipFill rotWithShape="1">
                    <a:blip r:embed="rId11"/>
                    <a:srcRect l="740" t="15796" r="939" b="11361"/>
                    <a:stretch/>
                  </pic:blipFill>
                  <pic:spPr bwMode="auto">
                    <a:xfrm>
                      <a:off x="0" y="0"/>
                      <a:ext cx="5843811" cy="243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B7DFE" w14:textId="77777777" w:rsidR="001E33B6" w:rsidRDefault="001E33B6" w:rsidP="001E33B6"/>
    <w:p w14:paraId="21D54BED" w14:textId="77777777" w:rsidR="001E33B6" w:rsidRDefault="001E33B6" w:rsidP="001E33B6"/>
    <w:p w14:paraId="21A7B714" w14:textId="77777777" w:rsidR="001E33B6" w:rsidRDefault="001E33B6" w:rsidP="001E33B6"/>
    <w:p w14:paraId="7FED98A6" w14:textId="1695ACD5" w:rsidR="001E33B6" w:rsidRDefault="001E33B6" w:rsidP="001E33B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Pr="001E33B6">
        <w:rPr>
          <w:sz w:val="20"/>
          <w:szCs w:val="20"/>
        </w:rPr>
        <w:t>heck</w:t>
      </w:r>
      <w:r>
        <w:rPr>
          <w:sz w:val="20"/>
          <w:szCs w:val="20"/>
        </w:rPr>
        <w:t>ing</w:t>
      </w:r>
      <w:r w:rsidRPr="001E33B6">
        <w:rPr>
          <w:sz w:val="20"/>
          <w:szCs w:val="20"/>
        </w:rPr>
        <w:t xml:space="preserve"> for outliers</w:t>
      </w:r>
    </w:p>
    <w:p w14:paraId="0009F702" w14:textId="77777777" w:rsidR="001E33B6" w:rsidRDefault="001E33B6" w:rsidP="001E33B6">
      <w:pPr>
        <w:pStyle w:val="ListParagraph"/>
        <w:rPr>
          <w:sz w:val="20"/>
          <w:szCs w:val="20"/>
        </w:rPr>
      </w:pPr>
    </w:p>
    <w:p w14:paraId="6BC08025" w14:textId="6C3173E5" w:rsidR="001E33B6" w:rsidRPr="001E33B6" w:rsidRDefault="001E33B6" w:rsidP="001E33B6">
      <w:pPr>
        <w:pStyle w:val="ListParagraph"/>
        <w:rPr>
          <w:noProof/>
          <w:sz w:val="20"/>
          <w:szCs w:val="20"/>
        </w:rPr>
      </w:pPr>
      <w:r w:rsidRPr="001E33B6">
        <w:rPr>
          <w:noProof/>
          <w:sz w:val="20"/>
          <w:szCs w:val="20"/>
        </w:rPr>
        <w:t>Products table</w:t>
      </w:r>
    </w:p>
    <w:p w14:paraId="26C187FB" w14:textId="31A03FE8" w:rsidR="001E33B6" w:rsidRDefault="001E33B6" w:rsidP="001E33B6">
      <w:pPr>
        <w:pStyle w:val="ListParagrap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2AE9C0" wp14:editId="41D8B4E3">
            <wp:extent cx="5897146" cy="2444522"/>
            <wp:effectExtent l="0" t="0" r="8890" b="0"/>
            <wp:docPr id="20815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3842" name=""/>
                    <pic:cNvPicPr/>
                  </pic:nvPicPr>
                  <pic:blipFill rotWithShape="1">
                    <a:blip r:embed="rId12"/>
                    <a:srcRect t="15945" r="769" b="10928"/>
                    <a:stretch/>
                  </pic:blipFill>
                  <pic:spPr bwMode="auto">
                    <a:xfrm>
                      <a:off x="0" y="0"/>
                      <a:ext cx="5897932" cy="2444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7F0FC" w14:textId="77777777" w:rsidR="001E33B6" w:rsidRDefault="001E33B6" w:rsidP="001E33B6">
      <w:pPr>
        <w:ind w:firstLine="720"/>
        <w:rPr>
          <w:noProof/>
        </w:rPr>
      </w:pPr>
    </w:p>
    <w:p w14:paraId="417A3E8B" w14:textId="1955B1C4" w:rsidR="001E33B6" w:rsidRPr="001E33B6" w:rsidRDefault="001E33B6" w:rsidP="001E33B6">
      <w:pPr>
        <w:ind w:firstLine="720"/>
        <w:rPr>
          <w:noProof/>
          <w:sz w:val="20"/>
          <w:szCs w:val="20"/>
        </w:rPr>
      </w:pPr>
      <w:r w:rsidRPr="001E33B6">
        <w:rPr>
          <w:noProof/>
          <w:sz w:val="20"/>
          <w:szCs w:val="20"/>
        </w:rPr>
        <w:t>Orders table</w:t>
      </w:r>
    </w:p>
    <w:p w14:paraId="1E11A3A0" w14:textId="08F67DE2" w:rsidR="001E33B6" w:rsidRDefault="001E33B6" w:rsidP="001E33B6">
      <w:pPr>
        <w:ind w:firstLine="720"/>
      </w:pPr>
      <w:r>
        <w:rPr>
          <w:noProof/>
        </w:rPr>
        <w:drawing>
          <wp:inline distT="0" distB="0" distL="0" distR="0" wp14:anchorId="536003FE" wp14:editId="31E3BDD6">
            <wp:extent cx="5970494" cy="2444332"/>
            <wp:effectExtent l="0" t="0" r="0" b="0"/>
            <wp:docPr id="16431121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12165" name="Picture 1" descr="A screenshot of a computer&#10;&#10;AI-generated content may be incorrect."/>
                    <pic:cNvPicPr/>
                  </pic:nvPicPr>
                  <pic:blipFill rotWithShape="1">
                    <a:blip r:embed="rId13"/>
                    <a:srcRect t="15799" r="-472" b="11075"/>
                    <a:stretch/>
                  </pic:blipFill>
                  <pic:spPr bwMode="auto">
                    <a:xfrm>
                      <a:off x="0" y="0"/>
                      <a:ext cx="5971675" cy="244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DDC22" w14:textId="77777777" w:rsidR="001E33B6" w:rsidRDefault="001E33B6" w:rsidP="001E33B6"/>
    <w:p w14:paraId="6C9AF25C" w14:textId="69A2DA03" w:rsidR="001E33B6" w:rsidRDefault="001E33B6" w:rsidP="001E33B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E33B6">
        <w:rPr>
          <w:sz w:val="20"/>
          <w:szCs w:val="20"/>
        </w:rPr>
        <w:t>Check for Impossible or Suspicious Values</w:t>
      </w:r>
    </w:p>
    <w:p w14:paraId="7000C35E" w14:textId="77777777" w:rsidR="001E33B6" w:rsidRDefault="001E33B6" w:rsidP="001E33B6">
      <w:pPr>
        <w:pStyle w:val="ListParagraph"/>
        <w:rPr>
          <w:sz w:val="20"/>
          <w:szCs w:val="20"/>
        </w:rPr>
      </w:pPr>
    </w:p>
    <w:p w14:paraId="3DE3E965" w14:textId="1F41FF8A" w:rsidR="001E33B6" w:rsidRDefault="001E33B6" w:rsidP="001E33B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E33B6">
        <w:rPr>
          <w:sz w:val="20"/>
          <w:szCs w:val="20"/>
        </w:rPr>
        <w:t>Negative or zero prices</w:t>
      </w:r>
    </w:p>
    <w:p w14:paraId="2B0D8AAD" w14:textId="77777777" w:rsidR="002E218B" w:rsidRDefault="002E218B" w:rsidP="001E33B6">
      <w:pPr>
        <w:pStyle w:val="ListParagraph"/>
        <w:ind w:left="1440"/>
        <w:rPr>
          <w:noProof/>
        </w:rPr>
      </w:pPr>
    </w:p>
    <w:p w14:paraId="55A32696" w14:textId="77777777" w:rsidR="002E218B" w:rsidRDefault="002E218B" w:rsidP="001E33B6">
      <w:pPr>
        <w:pStyle w:val="ListParagraph"/>
        <w:ind w:left="1440"/>
        <w:rPr>
          <w:noProof/>
        </w:rPr>
      </w:pPr>
    </w:p>
    <w:p w14:paraId="3946E472" w14:textId="77777777" w:rsidR="002E218B" w:rsidRDefault="002E218B" w:rsidP="001E33B6">
      <w:pPr>
        <w:pStyle w:val="ListParagraph"/>
        <w:ind w:left="1440"/>
        <w:rPr>
          <w:noProof/>
        </w:rPr>
      </w:pPr>
    </w:p>
    <w:p w14:paraId="73FF674F" w14:textId="352721C2" w:rsidR="001E33B6" w:rsidRDefault="002E218B" w:rsidP="001E33B6">
      <w:pPr>
        <w:pStyle w:val="ListParagraph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725F0D67" wp14:editId="1CFD1BFB">
            <wp:extent cx="2748090" cy="777484"/>
            <wp:effectExtent l="0" t="0" r="0" b="3810"/>
            <wp:docPr id="433796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9655" name="Picture 1" descr="A screenshot of a computer&#10;&#10;AI-generated content may be incorrect."/>
                    <pic:cNvPicPr/>
                  </pic:nvPicPr>
                  <pic:blipFill rotWithShape="1">
                    <a:blip r:embed="rId14"/>
                    <a:srcRect l="9133" t="20623" r="44536" b="56075"/>
                    <a:stretch/>
                  </pic:blipFill>
                  <pic:spPr bwMode="auto">
                    <a:xfrm>
                      <a:off x="0" y="0"/>
                      <a:ext cx="2753759" cy="779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A6694" w14:textId="77777777" w:rsidR="002E218B" w:rsidRDefault="002E218B" w:rsidP="002E218B">
      <w:pPr>
        <w:rPr>
          <w:sz w:val="20"/>
          <w:szCs w:val="20"/>
        </w:rPr>
      </w:pPr>
    </w:p>
    <w:p w14:paraId="788C8264" w14:textId="52F4BE94" w:rsidR="002E218B" w:rsidRDefault="002E218B" w:rsidP="002E218B">
      <w:pPr>
        <w:pStyle w:val="ListParagraph"/>
        <w:numPr>
          <w:ilvl w:val="0"/>
          <w:numId w:val="3"/>
        </w:numPr>
        <w:tabs>
          <w:tab w:val="left" w:pos="1409"/>
        </w:tabs>
        <w:rPr>
          <w:sz w:val="20"/>
          <w:szCs w:val="20"/>
        </w:rPr>
      </w:pPr>
      <w:r w:rsidRPr="002E218B">
        <w:rPr>
          <w:sz w:val="20"/>
          <w:szCs w:val="20"/>
        </w:rPr>
        <w:t>Orders with zero or negative total</w:t>
      </w:r>
    </w:p>
    <w:p w14:paraId="179DCB05" w14:textId="77777777" w:rsidR="002E218B" w:rsidRDefault="002E218B" w:rsidP="002E218B">
      <w:pPr>
        <w:pStyle w:val="ListParagraph"/>
        <w:tabs>
          <w:tab w:val="left" w:pos="1409"/>
        </w:tabs>
        <w:ind w:left="1440"/>
        <w:rPr>
          <w:noProof/>
        </w:rPr>
      </w:pPr>
    </w:p>
    <w:p w14:paraId="43A88419" w14:textId="4E832135" w:rsidR="002E218B" w:rsidRDefault="002E218B" w:rsidP="002E218B">
      <w:pPr>
        <w:pStyle w:val="ListParagraph"/>
        <w:tabs>
          <w:tab w:val="left" w:pos="1409"/>
        </w:tabs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5B09E492" wp14:editId="63ABBD1E">
            <wp:extent cx="2033815" cy="1144015"/>
            <wp:effectExtent l="0" t="0" r="5080" b="0"/>
            <wp:docPr id="831755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55819" name=""/>
                    <pic:cNvPicPr/>
                  </pic:nvPicPr>
                  <pic:blipFill rotWithShape="1">
                    <a:blip r:embed="rId15"/>
                    <a:srcRect l="9710" t="29257" r="56041" b="36494"/>
                    <a:stretch/>
                  </pic:blipFill>
                  <pic:spPr bwMode="auto">
                    <a:xfrm>
                      <a:off x="0" y="0"/>
                      <a:ext cx="2035611" cy="114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0CCBE" w14:textId="2CFB9396" w:rsidR="002E218B" w:rsidRDefault="002E218B" w:rsidP="00180E5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E218B">
        <w:rPr>
          <w:sz w:val="20"/>
          <w:szCs w:val="20"/>
        </w:rPr>
        <w:t>Inventory movements with zero quantity</w:t>
      </w:r>
    </w:p>
    <w:p w14:paraId="6ADCD271" w14:textId="77777777" w:rsidR="00180E53" w:rsidRPr="00180E53" w:rsidRDefault="00180E53" w:rsidP="00180E53">
      <w:pPr>
        <w:pStyle w:val="ListParagraph"/>
        <w:ind w:left="1440"/>
        <w:rPr>
          <w:sz w:val="20"/>
          <w:szCs w:val="20"/>
        </w:rPr>
      </w:pPr>
    </w:p>
    <w:p w14:paraId="2BF4532C" w14:textId="06735B43" w:rsidR="002E218B" w:rsidRDefault="002E218B" w:rsidP="002E218B">
      <w:pPr>
        <w:pStyle w:val="ListParagraph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29B43FEA" wp14:editId="0C8FDF3A">
            <wp:extent cx="1628317" cy="835660"/>
            <wp:effectExtent l="0" t="0" r="0" b="2540"/>
            <wp:docPr id="199248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82257" name=""/>
                    <pic:cNvPicPr/>
                  </pic:nvPicPr>
                  <pic:blipFill rotWithShape="1">
                    <a:blip r:embed="rId16"/>
                    <a:srcRect l="10615" t="37744" r="61961" b="37237"/>
                    <a:stretch/>
                  </pic:blipFill>
                  <pic:spPr bwMode="auto">
                    <a:xfrm>
                      <a:off x="0" y="0"/>
                      <a:ext cx="1629902" cy="83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44014" w14:textId="77777777" w:rsidR="002E218B" w:rsidRDefault="002E218B" w:rsidP="002E218B">
      <w:pPr>
        <w:rPr>
          <w:sz w:val="20"/>
          <w:szCs w:val="20"/>
        </w:rPr>
      </w:pPr>
    </w:p>
    <w:p w14:paraId="40F2C2B6" w14:textId="44F6EA4B" w:rsidR="002E218B" w:rsidRDefault="002E218B" w:rsidP="00180E5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E218B">
        <w:rPr>
          <w:sz w:val="20"/>
          <w:szCs w:val="20"/>
        </w:rPr>
        <w:t>customers with no orders</w:t>
      </w:r>
    </w:p>
    <w:p w14:paraId="026B2955" w14:textId="77777777" w:rsidR="00180E53" w:rsidRPr="00180E53" w:rsidRDefault="00180E53" w:rsidP="00180E53">
      <w:pPr>
        <w:pStyle w:val="ListParagraph"/>
        <w:ind w:left="1440"/>
        <w:rPr>
          <w:sz w:val="20"/>
          <w:szCs w:val="20"/>
        </w:rPr>
      </w:pPr>
    </w:p>
    <w:p w14:paraId="66FD9861" w14:textId="41A3B8BB" w:rsidR="002E218B" w:rsidRDefault="002E218B" w:rsidP="002E218B">
      <w:pPr>
        <w:pStyle w:val="ListParagraph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3FACE635" wp14:editId="05F92241">
            <wp:extent cx="3794516" cy="1217570"/>
            <wp:effectExtent l="0" t="0" r="0" b="1905"/>
            <wp:docPr id="97133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35057" name=""/>
                    <pic:cNvPicPr/>
                  </pic:nvPicPr>
                  <pic:blipFill rotWithShape="1">
                    <a:blip r:embed="rId17"/>
                    <a:srcRect l="9132" t="27208" r="26996" b="36355"/>
                    <a:stretch/>
                  </pic:blipFill>
                  <pic:spPr bwMode="auto">
                    <a:xfrm>
                      <a:off x="0" y="0"/>
                      <a:ext cx="3796316" cy="1218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132C2" w14:textId="77777777" w:rsidR="00180E53" w:rsidRDefault="00180E53" w:rsidP="00180E53">
      <w:pPr>
        <w:rPr>
          <w:sz w:val="20"/>
          <w:szCs w:val="20"/>
        </w:rPr>
      </w:pPr>
    </w:p>
    <w:p w14:paraId="492B2C0F" w14:textId="0A59DF4F" w:rsidR="00180E53" w:rsidRDefault="00180E53" w:rsidP="00180E5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80E53">
        <w:rPr>
          <w:sz w:val="20"/>
          <w:szCs w:val="20"/>
        </w:rPr>
        <w:t>Check Foreign Key Violations</w:t>
      </w:r>
    </w:p>
    <w:p w14:paraId="4655A6C9" w14:textId="77777777" w:rsidR="00180E53" w:rsidRDefault="00180E53" w:rsidP="00180E53">
      <w:pPr>
        <w:pStyle w:val="ListParagraph"/>
        <w:rPr>
          <w:sz w:val="20"/>
          <w:szCs w:val="20"/>
        </w:rPr>
      </w:pPr>
    </w:p>
    <w:p w14:paraId="1EC4391C" w14:textId="10FBF177" w:rsidR="00180E53" w:rsidRPr="00180E53" w:rsidRDefault="00180E53" w:rsidP="00180E53">
      <w:pPr>
        <w:pStyle w:val="ListParagraph"/>
        <w:numPr>
          <w:ilvl w:val="0"/>
          <w:numId w:val="6"/>
        </w:numPr>
        <w:rPr>
          <w:noProof/>
        </w:rPr>
      </w:pPr>
      <w:r w:rsidRPr="00180E53">
        <w:rPr>
          <w:sz w:val="20"/>
          <w:szCs w:val="20"/>
        </w:rPr>
        <w:t>Orders without valid customers</w:t>
      </w:r>
    </w:p>
    <w:p w14:paraId="5565E9F7" w14:textId="77777777" w:rsidR="00180E53" w:rsidRDefault="00180E53" w:rsidP="00180E53">
      <w:pPr>
        <w:pStyle w:val="ListParagraph"/>
        <w:ind w:left="1440"/>
        <w:rPr>
          <w:noProof/>
        </w:rPr>
      </w:pPr>
    </w:p>
    <w:p w14:paraId="353BF8FA" w14:textId="6436A0D0" w:rsidR="00180E53" w:rsidRDefault="00180E53" w:rsidP="00180E53">
      <w:pPr>
        <w:pStyle w:val="ListParagraph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2E68206A" wp14:editId="4A8B7C91">
            <wp:extent cx="2356903" cy="1114615"/>
            <wp:effectExtent l="0" t="0" r="5715" b="0"/>
            <wp:docPr id="1465807961" name="Picture 1" descr="A computer screen with a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07961" name="Picture 1" descr="A computer screen with a white screen&#10;&#10;AI-generated content may be incorrect."/>
                    <pic:cNvPicPr/>
                  </pic:nvPicPr>
                  <pic:blipFill rotWithShape="1">
                    <a:blip r:embed="rId18"/>
                    <a:srcRect l="10120" t="29551" r="50204" b="37093"/>
                    <a:stretch/>
                  </pic:blipFill>
                  <pic:spPr bwMode="auto">
                    <a:xfrm>
                      <a:off x="0" y="0"/>
                      <a:ext cx="2358147" cy="1115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2BEFE" w14:textId="77777777" w:rsidR="00180E53" w:rsidRDefault="00180E53" w:rsidP="00180E53">
      <w:pPr>
        <w:rPr>
          <w:sz w:val="20"/>
          <w:szCs w:val="20"/>
        </w:rPr>
      </w:pPr>
    </w:p>
    <w:p w14:paraId="0429A92F" w14:textId="5D878EC9" w:rsidR="00180E53" w:rsidRPr="00180E53" w:rsidRDefault="00180E53" w:rsidP="00DB163F">
      <w:pPr>
        <w:pStyle w:val="ListParagraph"/>
        <w:numPr>
          <w:ilvl w:val="0"/>
          <w:numId w:val="7"/>
        </w:numPr>
        <w:tabs>
          <w:tab w:val="left" w:pos="1155"/>
        </w:tabs>
        <w:rPr>
          <w:noProof/>
        </w:rPr>
      </w:pPr>
      <w:r w:rsidRPr="00180E53">
        <w:rPr>
          <w:sz w:val="20"/>
          <w:szCs w:val="20"/>
        </w:rPr>
        <w:t>Order details with invalid products</w:t>
      </w:r>
    </w:p>
    <w:p w14:paraId="0302F921" w14:textId="77777777" w:rsidR="00180E53" w:rsidRDefault="00180E53" w:rsidP="00180E53">
      <w:pPr>
        <w:pStyle w:val="ListParagraph"/>
        <w:tabs>
          <w:tab w:val="left" w:pos="1155"/>
        </w:tabs>
        <w:ind w:left="1875"/>
        <w:rPr>
          <w:noProof/>
        </w:rPr>
      </w:pPr>
    </w:p>
    <w:p w14:paraId="51496B69" w14:textId="52E05BAC" w:rsidR="00180E53" w:rsidRDefault="00180E53" w:rsidP="00180E53">
      <w:pPr>
        <w:pStyle w:val="ListParagraph"/>
        <w:tabs>
          <w:tab w:val="left" w:pos="1155"/>
        </w:tabs>
        <w:ind w:left="1875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9C043D" wp14:editId="65218B0D">
            <wp:extent cx="1978862" cy="972820"/>
            <wp:effectExtent l="0" t="0" r="2540" b="0"/>
            <wp:docPr id="1767852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52278" name=""/>
                    <pic:cNvPicPr/>
                  </pic:nvPicPr>
                  <pic:blipFill rotWithShape="1">
                    <a:blip r:embed="rId19"/>
                    <a:srcRect l="9048" t="25170" r="57591" b="45674"/>
                    <a:stretch/>
                  </pic:blipFill>
                  <pic:spPr bwMode="auto">
                    <a:xfrm>
                      <a:off x="0" y="0"/>
                      <a:ext cx="1982855" cy="97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8B732" w14:textId="77777777" w:rsidR="00180E53" w:rsidRDefault="00180E53" w:rsidP="00180E53">
      <w:pPr>
        <w:rPr>
          <w:sz w:val="20"/>
          <w:szCs w:val="20"/>
        </w:rPr>
      </w:pPr>
    </w:p>
    <w:p w14:paraId="7929DAA1" w14:textId="364E3B45" w:rsidR="00180E53" w:rsidRDefault="00180E53" w:rsidP="00180E53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180E53">
        <w:rPr>
          <w:sz w:val="20"/>
          <w:szCs w:val="20"/>
        </w:rPr>
        <w:t>Check for Unused Products</w:t>
      </w:r>
    </w:p>
    <w:p w14:paraId="66EAC4FD" w14:textId="77777777" w:rsidR="00180E53" w:rsidRPr="00180E53" w:rsidRDefault="00180E53" w:rsidP="00180E53">
      <w:pPr>
        <w:pStyle w:val="ListParagraph"/>
        <w:ind w:left="1800"/>
        <w:rPr>
          <w:sz w:val="20"/>
          <w:szCs w:val="20"/>
        </w:rPr>
      </w:pPr>
    </w:p>
    <w:p w14:paraId="39F604A5" w14:textId="0CC83F1C" w:rsidR="00180E53" w:rsidRDefault="00180E53" w:rsidP="00180E53">
      <w:pPr>
        <w:pStyle w:val="ListParagraph"/>
        <w:ind w:left="1800"/>
        <w:rPr>
          <w:sz w:val="20"/>
          <w:szCs w:val="20"/>
        </w:rPr>
      </w:pPr>
      <w:r>
        <w:rPr>
          <w:noProof/>
        </w:rPr>
        <w:drawing>
          <wp:inline distT="0" distB="0" distL="0" distR="0" wp14:anchorId="05601F02" wp14:editId="788B22F0">
            <wp:extent cx="2648904" cy="1105104"/>
            <wp:effectExtent l="0" t="0" r="0" b="0"/>
            <wp:docPr id="369845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45194" name=""/>
                    <pic:cNvPicPr/>
                  </pic:nvPicPr>
                  <pic:blipFill rotWithShape="1">
                    <a:blip r:embed="rId20"/>
                    <a:srcRect l="9214" t="23119" r="46170" b="43789"/>
                    <a:stretch/>
                  </pic:blipFill>
                  <pic:spPr bwMode="auto">
                    <a:xfrm>
                      <a:off x="0" y="0"/>
                      <a:ext cx="2651854" cy="110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B5DE3" w14:textId="77777777" w:rsidR="00180E53" w:rsidRPr="00180E53" w:rsidRDefault="00180E53" w:rsidP="00180E53"/>
    <w:p w14:paraId="59F7E064" w14:textId="77777777" w:rsidR="00180E53" w:rsidRPr="00180E53" w:rsidRDefault="00180E53" w:rsidP="00180E53"/>
    <w:p w14:paraId="598B65F3" w14:textId="77777777" w:rsidR="00180E53" w:rsidRDefault="00180E53" w:rsidP="00180E53"/>
    <w:p w14:paraId="1E38891B" w14:textId="77777777" w:rsidR="00180E53" w:rsidRPr="00180E53" w:rsidRDefault="00180E53" w:rsidP="00180E53"/>
    <w:p w14:paraId="4476462E" w14:textId="3EC0C85C" w:rsidR="00180E53" w:rsidRDefault="00180E53" w:rsidP="00180E53">
      <w:r>
        <w:t>2.</w:t>
      </w:r>
      <w:r w:rsidR="007404B1">
        <w:t xml:space="preserve"> </w:t>
      </w:r>
      <w:r>
        <w:t>Project r</w:t>
      </w:r>
      <w:r w:rsidRPr="00180E53">
        <w:t>equirements</w:t>
      </w:r>
    </w:p>
    <w:p w14:paraId="016A2A44" w14:textId="77777777" w:rsidR="00CA1A5C" w:rsidRDefault="00CA1A5C" w:rsidP="00CA1A5C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7404B1">
        <w:rPr>
          <w:sz w:val="20"/>
          <w:szCs w:val="20"/>
        </w:rPr>
        <w:t>Identify customers with the highest number of orders.</w:t>
      </w:r>
    </w:p>
    <w:p w14:paraId="60E4165E" w14:textId="77777777" w:rsidR="00CA1A5C" w:rsidRDefault="00CA1A5C" w:rsidP="00CA1A5C">
      <w:pPr>
        <w:pStyle w:val="ListParagraph"/>
        <w:ind w:left="1440"/>
        <w:rPr>
          <w:sz w:val="20"/>
          <w:szCs w:val="20"/>
        </w:rPr>
      </w:pPr>
    </w:p>
    <w:p w14:paraId="293AFFAC" w14:textId="77777777" w:rsidR="00CA1A5C" w:rsidRDefault="00CA1A5C" w:rsidP="00CA1A5C">
      <w:pPr>
        <w:pStyle w:val="ListParagraph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6C29870E" wp14:editId="102F0DE3">
            <wp:extent cx="4273720" cy="2180281"/>
            <wp:effectExtent l="0" t="0" r="0" b="0"/>
            <wp:docPr id="1516019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19942" name="Picture 1" descr="A screenshot of a computer&#10;&#10;AI-generated content may be incorrect."/>
                    <pic:cNvPicPr/>
                  </pic:nvPicPr>
                  <pic:blipFill rotWithShape="1">
                    <a:blip r:embed="rId21"/>
                    <a:srcRect l="8967" t="23708" r="19086" b="11040"/>
                    <a:stretch/>
                  </pic:blipFill>
                  <pic:spPr bwMode="auto">
                    <a:xfrm>
                      <a:off x="0" y="0"/>
                      <a:ext cx="4276265" cy="218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F4186" w14:textId="77777777" w:rsidR="00CA1A5C" w:rsidRDefault="00CA1A5C" w:rsidP="00CA1A5C">
      <w:pPr>
        <w:pStyle w:val="ListParagraph"/>
        <w:ind w:left="1800"/>
        <w:rPr>
          <w:noProof/>
        </w:rPr>
      </w:pPr>
    </w:p>
    <w:p w14:paraId="62319BED" w14:textId="77777777" w:rsidR="00CA1A5C" w:rsidRPr="002D5ECC" w:rsidRDefault="00CA1A5C" w:rsidP="00CA1A5C">
      <w:pPr>
        <w:rPr>
          <w:b/>
          <w:bCs/>
        </w:rPr>
      </w:pPr>
      <w:r w:rsidRPr="002D5ECC">
        <w:rPr>
          <w:b/>
          <w:bCs/>
        </w:rPr>
        <w:t>1. Launch a Loyalty Program</w:t>
      </w:r>
    </w:p>
    <w:p w14:paraId="2437C2AB" w14:textId="77777777" w:rsidR="00CA1A5C" w:rsidRPr="002D5ECC" w:rsidRDefault="00CA1A5C" w:rsidP="00CA1A5C">
      <w:pPr>
        <w:numPr>
          <w:ilvl w:val="0"/>
          <w:numId w:val="31"/>
        </w:numPr>
        <w:spacing w:line="259" w:lineRule="auto"/>
      </w:pPr>
      <w:r w:rsidRPr="002D5ECC">
        <w:t>Reward top customers with points, discounts, or exclusive benefits.</w:t>
      </w:r>
    </w:p>
    <w:p w14:paraId="0A33DF5C" w14:textId="77777777" w:rsidR="00CA1A5C" w:rsidRDefault="00CA1A5C" w:rsidP="00CA1A5C">
      <w:pPr>
        <w:numPr>
          <w:ilvl w:val="0"/>
          <w:numId w:val="31"/>
        </w:numPr>
        <w:spacing w:line="259" w:lineRule="auto"/>
      </w:pPr>
      <w:r w:rsidRPr="002D5ECC">
        <w:lastRenderedPageBreak/>
        <w:t>Encourage repeat purchases and increase customer retention.</w:t>
      </w:r>
    </w:p>
    <w:p w14:paraId="030C799C" w14:textId="77777777" w:rsidR="00CA1A5C" w:rsidRPr="002D5ECC" w:rsidRDefault="00CA1A5C" w:rsidP="00CA1A5C">
      <w:pPr>
        <w:rPr>
          <w:b/>
          <w:bCs/>
        </w:rPr>
      </w:pPr>
      <w:r>
        <w:rPr>
          <w:b/>
          <w:bCs/>
        </w:rPr>
        <w:t>2</w:t>
      </w:r>
      <w:r w:rsidRPr="002D5ECC">
        <w:rPr>
          <w:b/>
          <w:bCs/>
        </w:rPr>
        <w:t>. Create VIP Customer Tiers</w:t>
      </w:r>
    </w:p>
    <w:p w14:paraId="10A1F718" w14:textId="77777777" w:rsidR="00CA1A5C" w:rsidRPr="002D5ECC" w:rsidRDefault="00CA1A5C" w:rsidP="00CA1A5C">
      <w:pPr>
        <w:numPr>
          <w:ilvl w:val="0"/>
          <w:numId w:val="32"/>
        </w:numPr>
        <w:spacing w:line="259" w:lineRule="auto"/>
      </w:pPr>
      <w:r w:rsidRPr="002D5ECC">
        <w:t>Introduce “Gold” or “Platinum” levels for frequent buyers.</w:t>
      </w:r>
    </w:p>
    <w:p w14:paraId="309107A6" w14:textId="77777777" w:rsidR="00CA1A5C" w:rsidRDefault="00CA1A5C" w:rsidP="00CA1A5C">
      <w:pPr>
        <w:numPr>
          <w:ilvl w:val="0"/>
          <w:numId w:val="32"/>
        </w:numPr>
        <w:spacing w:line="259" w:lineRule="auto"/>
      </w:pPr>
      <w:r w:rsidRPr="002D5ECC">
        <w:t>Offer perks like early access, premium support, or free shipping.</w:t>
      </w:r>
    </w:p>
    <w:p w14:paraId="46DF3110" w14:textId="77777777" w:rsidR="00CA1A5C" w:rsidRPr="002D5ECC" w:rsidRDefault="00CA1A5C" w:rsidP="00CA1A5C">
      <w:pPr>
        <w:rPr>
          <w:b/>
          <w:bCs/>
        </w:rPr>
      </w:pPr>
      <w:r>
        <w:rPr>
          <w:b/>
          <w:bCs/>
        </w:rPr>
        <w:t>3</w:t>
      </w:r>
      <w:r w:rsidRPr="002D5ECC">
        <w:rPr>
          <w:b/>
          <w:bCs/>
        </w:rPr>
        <w:t>. Collect Direct Feedback</w:t>
      </w:r>
    </w:p>
    <w:p w14:paraId="7B6A10C5" w14:textId="77777777" w:rsidR="00CA1A5C" w:rsidRPr="002D5ECC" w:rsidRDefault="00CA1A5C" w:rsidP="00CA1A5C">
      <w:pPr>
        <w:numPr>
          <w:ilvl w:val="0"/>
          <w:numId w:val="33"/>
        </w:numPr>
        <w:spacing w:line="259" w:lineRule="auto"/>
      </w:pPr>
      <w:r w:rsidRPr="002D5ECC">
        <w:t>Engage top customers through surveys or feedback forms.</w:t>
      </w:r>
    </w:p>
    <w:p w14:paraId="2F124D3A" w14:textId="77777777" w:rsidR="00CA1A5C" w:rsidRDefault="00CA1A5C" w:rsidP="00CA1A5C">
      <w:pPr>
        <w:numPr>
          <w:ilvl w:val="0"/>
          <w:numId w:val="33"/>
        </w:numPr>
        <w:spacing w:line="259" w:lineRule="auto"/>
      </w:pPr>
      <w:r w:rsidRPr="002D5ECC">
        <w:t>Use insights to enhance user experience and service quality.</w:t>
      </w:r>
    </w:p>
    <w:p w14:paraId="2FA6A637" w14:textId="77777777" w:rsidR="00CA1A5C" w:rsidRDefault="00CA1A5C" w:rsidP="00CA1A5C">
      <w:pPr>
        <w:spacing w:line="259" w:lineRule="auto"/>
      </w:pPr>
    </w:p>
    <w:p w14:paraId="191A1B8F" w14:textId="77777777" w:rsidR="00CA1A5C" w:rsidRDefault="00CA1A5C" w:rsidP="00CA1A5C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6966CE">
        <w:rPr>
          <w:sz w:val="20"/>
          <w:szCs w:val="20"/>
        </w:rPr>
        <w:t>Recommend products frequently bought together with items in customer wishlists</w:t>
      </w:r>
    </w:p>
    <w:p w14:paraId="19A00568" w14:textId="77777777" w:rsidR="00CA1A5C" w:rsidRDefault="00CA1A5C" w:rsidP="00CA1A5C">
      <w:pPr>
        <w:pStyle w:val="ListParagraph"/>
        <w:ind w:left="1080"/>
        <w:rPr>
          <w:noProof/>
        </w:rPr>
      </w:pPr>
    </w:p>
    <w:p w14:paraId="2AFC330F" w14:textId="77777777" w:rsidR="00CA1A5C" w:rsidRDefault="00CA1A5C" w:rsidP="00CA1A5C">
      <w:pPr>
        <w:pStyle w:val="ListParagraph"/>
        <w:ind w:left="1080"/>
        <w:rPr>
          <w:sz w:val="20"/>
          <w:szCs w:val="20"/>
        </w:rPr>
      </w:pPr>
      <w:r>
        <w:rPr>
          <w:noProof/>
        </w:rPr>
        <w:drawing>
          <wp:inline distT="0" distB="0" distL="0" distR="0" wp14:anchorId="7DFEA73E" wp14:editId="2D62E10C">
            <wp:extent cx="2752979" cy="2039063"/>
            <wp:effectExtent l="0" t="0" r="9525" b="0"/>
            <wp:docPr id="15845470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47022" name="Picture 1" descr="A screenshot of a computer&#10;&#10;AI-generated content may be incorrect."/>
                    <pic:cNvPicPr/>
                  </pic:nvPicPr>
                  <pic:blipFill rotWithShape="1">
                    <a:blip r:embed="rId22"/>
                    <a:srcRect l="9873" t="19891" r="43801" b="19108"/>
                    <a:stretch/>
                  </pic:blipFill>
                  <pic:spPr bwMode="auto">
                    <a:xfrm>
                      <a:off x="0" y="0"/>
                      <a:ext cx="2753454" cy="203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F9CD8" w14:textId="77777777" w:rsidR="00CA1A5C" w:rsidRPr="002D5ECC" w:rsidRDefault="00CA1A5C" w:rsidP="00CA1A5C">
      <w:pPr>
        <w:rPr>
          <w:b/>
          <w:bCs/>
        </w:rPr>
      </w:pPr>
      <w:r>
        <w:rPr>
          <w:noProof/>
        </w:rPr>
        <w:br/>
      </w:r>
      <w:r w:rsidRPr="002D5ECC">
        <w:rPr>
          <w:b/>
          <w:bCs/>
        </w:rPr>
        <w:t>1. Implement Smart Product Bundles</w:t>
      </w:r>
    </w:p>
    <w:p w14:paraId="2B70CE81" w14:textId="77777777" w:rsidR="00CA1A5C" w:rsidRPr="002D5ECC" w:rsidRDefault="00CA1A5C" w:rsidP="00CA1A5C">
      <w:pPr>
        <w:numPr>
          <w:ilvl w:val="0"/>
          <w:numId w:val="34"/>
        </w:numPr>
        <w:spacing w:line="259" w:lineRule="auto"/>
      </w:pPr>
      <w:r w:rsidRPr="002D5ECC">
        <w:t>Create dynamic bundles featuring wishlist items and their frequently bought companions.</w:t>
      </w:r>
    </w:p>
    <w:p w14:paraId="21AF0202" w14:textId="77777777" w:rsidR="00CA1A5C" w:rsidRPr="002D5ECC" w:rsidRDefault="00CA1A5C" w:rsidP="00CA1A5C">
      <w:pPr>
        <w:numPr>
          <w:ilvl w:val="0"/>
          <w:numId w:val="34"/>
        </w:numPr>
        <w:spacing w:line="259" w:lineRule="auto"/>
      </w:pPr>
      <w:r w:rsidRPr="002D5ECC">
        <w:t>Offer bundle discounts to encourage larger cart sizes.</w:t>
      </w:r>
    </w:p>
    <w:p w14:paraId="51ECC3B8" w14:textId="77777777" w:rsidR="00CA1A5C" w:rsidRPr="002D5ECC" w:rsidRDefault="00CA1A5C" w:rsidP="00CA1A5C">
      <w:pPr>
        <w:rPr>
          <w:b/>
          <w:bCs/>
        </w:rPr>
      </w:pPr>
      <w:r>
        <w:rPr>
          <w:b/>
          <w:bCs/>
        </w:rPr>
        <w:t>2</w:t>
      </w:r>
      <w:r w:rsidRPr="002D5ECC">
        <w:rPr>
          <w:b/>
          <w:bCs/>
        </w:rPr>
        <w:t>. Cart Suggestions Based on Wishlist</w:t>
      </w:r>
    </w:p>
    <w:p w14:paraId="031D3E24" w14:textId="77777777" w:rsidR="00CA1A5C" w:rsidRPr="002D5ECC" w:rsidRDefault="00CA1A5C" w:rsidP="00CA1A5C">
      <w:pPr>
        <w:numPr>
          <w:ilvl w:val="0"/>
          <w:numId w:val="35"/>
        </w:numPr>
        <w:spacing w:line="259" w:lineRule="auto"/>
      </w:pPr>
      <w:r w:rsidRPr="002D5ECC">
        <w:t>At checkout, recommend products commonly bought with items from the customer’s wishlist.</w:t>
      </w:r>
    </w:p>
    <w:p w14:paraId="13E5ABD2" w14:textId="77777777" w:rsidR="00CA1A5C" w:rsidRDefault="00CA1A5C" w:rsidP="00CA1A5C">
      <w:pPr>
        <w:numPr>
          <w:ilvl w:val="0"/>
          <w:numId w:val="35"/>
        </w:numPr>
        <w:spacing w:line="259" w:lineRule="auto"/>
      </w:pPr>
      <w:r w:rsidRPr="002D5ECC">
        <w:t>Increase average order value with timely, relevant prompts.</w:t>
      </w:r>
    </w:p>
    <w:p w14:paraId="6CFD485E" w14:textId="77777777" w:rsidR="00CA1A5C" w:rsidRPr="00CC3D64" w:rsidRDefault="00CA1A5C" w:rsidP="00CA1A5C">
      <w:pPr>
        <w:rPr>
          <w:b/>
          <w:bCs/>
        </w:rPr>
      </w:pPr>
      <w:r>
        <w:rPr>
          <w:b/>
          <w:bCs/>
        </w:rPr>
        <w:t>3</w:t>
      </w:r>
      <w:r w:rsidRPr="00CC3D64">
        <w:rPr>
          <w:b/>
          <w:bCs/>
        </w:rPr>
        <w:t>. Targeted Ads Based on Wishlist Associations</w:t>
      </w:r>
    </w:p>
    <w:p w14:paraId="4BCE2E04" w14:textId="77777777" w:rsidR="00CA1A5C" w:rsidRPr="00CC3D64" w:rsidRDefault="00CA1A5C" w:rsidP="00CA1A5C">
      <w:pPr>
        <w:numPr>
          <w:ilvl w:val="0"/>
          <w:numId w:val="36"/>
        </w:numPr>
        <w:spacing w:line="259" w:lineRule="auto"/>
      </w:pPr>
      <w:r w:rsidRPr="00CC3D64">
        <w:t>Retarget users with ads showing complementary products.</w:t>
      </w:r>
    </w:p>
    <w:p w14:paraId="3FC830A3" w14:textId="77777777" w:rsidR="00CA1A5C" w:rsidRDefault="00CA1A5C" w:rsidP="00CA1A5C">
      <w:pPr>
        <w:numPr>
          <w:ilvl w:val="0"/>
          <w:numId w:val="36"/>
        </w:numPr>
        <w:spacing w:line="259" w:lineRule="auto"/>
      </w:pPr>
      <w:r w:rsidRPr="00CC3D64">
        <w:lastRenderedPageBreak/>
        <w:t>Use high-conversion bundles in social and display ads.</w:t>
      </w:r>
    </w:p>
    <w:p w14:paraId="781C370D" w14:textId="77777777" w:rsidR="00180E53" w:rsidRDefault="00180E53" w:rsidP="00180E53"/>
    <w:p w14:paraId="000ADAFA" w14:textId="77777777" w:rsidR="00CA1A5C" w:rsidRDefault="00CA1A5C" w:rsidP="00CA1A5C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D91DD7">
        <w:rPr>
          <w:sz w:val="20"/>
          <w:szCs w:val="20"/>
        </w:rPr>
        <w:t>Calculate the time taken to deliver orders in days.</w:t>
      </w:r>
    </w:p>
    <w:p w14:paraId="3B7F46DE" w14:textId="77777777" w:rsidR="00CA1A5C" w:rsidRDefault="00CA1A5C" w:rsidP="00CA1A5C">
      <w:pPr>
        <w:pStyle w:val="ListParagraph"/>
        <w:ind w:left="1120"/>
        <w:rPr>
          <w:noProof/>
        </w:rPr>
      </w:pPr>
    </w:p>
    <w:p w14:paraId="1CCE8646" w14:textId="77777777" w:rsidR="00CA1A5C" w:rsidRPr="00D91DD7" w:rsidRDefault="00CA1A5C" w:rsidP="00CA1A5C">
      <w:pPr>
        <w:pStyle w:val="ListParagraph"/>
        <w:ind w:left="1120"/>
        <w:rPr>
          <w:sz w:val="20"/>
          <w:szCs w:val="20"/>
        </w:rPr>
      </w:pPr>
      <w:r>
        <w:rPr>
          <w:noProof/>
        </w:rPr>
        <w:drawing>
          <wp:inline distT="0" distB="0" distL="0" distR="0" wp14:anchorId="38A075C7" wp14:editId="7ED31DEB">
            <wp:extent cx="3403328" cy="2199640"/>
            <wp:effectExtent l="0" t="0" r="6985" b="0"/>
            <wp:docPr id="262672480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72480" name="Picture 1" descr="A computer screen shot of a computer screen&#10;&#10;AI-generated content may be incorrect."/>
                    <pic:cNvPicPr/>
                  </pic:nvPicPr>
                  <pic:blipFill rotWithShape="1">
                    <a:blip r:embed="rId23"/>
                    <a:srcRect l="9709" t="20333" r="33009" b="13850"/>
                    <a:stretch/>
                  </pic:blipFill>
                  <pic:spPr bwMode="auto">
                    <a:xfrm>
                      <a:off x="0" y="0"/>
                      <a:ext cx="3404628" cy="220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1E174" w14:textId="77777777" w:rsidR="00CA1A5C" w:rsidRDefault="00CA1A5C" w:rsidP="00CA1A5C">
      <w:pPr>
        <w:pStyle w:val="ListParagraph"/>
        <w:ind w:left="360"/>
        <w:rPr>
          <w:rtl/>
        </w:rPr>
      </w:pPr>
    </w:p>
    <w:p w14:paraId="7532F78E" w14:textId="77777777" w:rsidR="00CA1A5C" w:rsidRDefault="00CA1A5C" w:rsidP="00CA1A5C">
      <w:pPr>
        <w:pStyle w:val="ListParagraph"/>
        <w:ind w:left="360"/>
        <w:rPr>
          <w:rtl/>
        </w:rPr>
      </w:pPr>
    </w:p>
    <w:p w14:paraId="3F4FE950" w14:textId="77777777" w:rsidR="00CA1A5C" w:rsidRPr="00CC3D64" w:rsidRDefault="00CA1A5C" w:rsidP="00CA1A5C">
      <w:pPr>
        <w:rPr>
          <w:b/>
          <w:bCs/>
        </w:rPr>
      </w:pPr>
      <w:r>
        <w:rPr>
          <w:b/>
          <w:bCs/>
        </w:rPr>
        <w:t>1</w:t>
      </w:r>
      <w:r w:rsidRPr="00CC3D64">
        <w:rPr>
          <w:b/>
          <w:bCs/>
        </w:rPr>
        <w:t>. Optimize Shipping Methods</w:t>
      </w:r>
    </w:p>
    <w:p w14:paraId="77B67D19" w14:textId="77777777" w:rsidR="00CA1A5C" w:rsidRPr="00CC3D64" w:rsidRDefault="00CA1A5C" w:rsidP="00CA1A5C">
      <w:pPr>
        <w:numPr>
          <w:ilvl w:val="0"/>
          <w:numId w:val="37"/>
        </w:numPr>
        <w:spacing w:line="259" w:lineRule="auto"/>
      </w:pPr>
      <w:r w:rsidRPr="00CC3D64">
        <w:t>Offer customers faster shipping options at checkout (e.g., same-day, express).</w:t>
      </w:r>
    </w:p>
    <w:p w14:paraId="2EEA1C86" w14:textId="77777777" w:rsidR="00CA1A5C" w:rsidRDefault="00CA1A5C" w:rsidP="00CA1A5C">
      <w:pPr>
        <w:numPr>
          <w:ilvl w:val="0"/>
          <w:numId w:val="37"/>
        </w:numPr>
        <w:spacing w:line="259" w:lineRule="auto"/>
      </w:pPr>
      <w:r w:rsidRPr="00CC3D64">
        <w:t>Negotiate better delivery SLAs with logistics providers.</w:t>
      </w:r>
    </w:p>
    <w:p w14:paraId="6654FEA5" w14:textId="77777777" w:rsidR="00CA1A5C" w:rsidRPr="00CC3D64" w:rsidRDefault="00CA1A5C" w:rsidP="00CA1A5C">
      <w:pPr>
        <w:rPr>
          <w:b/>
          <w:bCs/>
        </w:rPr>
      </w:pPr>
      <w:r>
        <w:rPr>
          <w:b/>
          <w:bCs/>
        </w:rPr>
        <w:t>2</w:t>
      </w:r>
      <w:r w:rsidRPr="00CC3D64">
        <w:rPr>
          <w:b/>
          <w:bCs/>
        </w:rPr>
        <w:t>. Enhance Order Tracking &amp; Transparency</w:t>
      </w:r>
    </w:p>
    <w:p w14:paraId="65B9E218" w14:textId="77777777" w:rsidR="00CA1A5C" w:rsidRPr="00CC3D64" w:rsidRDefault="00CA1A5C" w:rsidP="00CA1A5C">
      <w:pPr>
        <w:numPr>
          <w:ilvl w:val="0"/>
          <w:numId w:val="38"/>
        </w:numPr>
        <w:spacing w:line="259" w:lineRule="auto"/>
      </w:pPr>
      <w:r w:rsidRPr="00CC3D64">
        <w:t>Display estimated delivery time clearly on product and order pages.</w:t>
      </w:r>
    </w:p>
    <w:p w14:paraId="2723B0FA" w14:textId="77777777" w:rsidR="00CA1A5C" w:rsidRDefault="00CA1A5C" w:rsidP="00CA1A5C">
      <w:pPr>
        <w:numPr>
          <w:ilvl w:val="0"/>
          <w:numId w:val="38"/>
        </w:numPr>
        <w:spacing w:line="259" w:lineRule="auto"/>
      </w:pPr>
      <w:r w:rsidRPr="00CC3D64">
        <w:t>Keep customers informed with real-time tracking updates.</w:t>
      </w:r>
    </w:p>
    <w:p w14:paraId="1F491CC5" w14:textId="77777777" w:rsidR="00CA1A5C" w:rsidRPr="00D21AA2" w:rsidRDefault="00CA1A5C" w:rsidP="00CA1A5C">
      <w:pPr>
        <w:rPr>
          <w:b/>
          <w:bCs/>
        </w:rPr>
      </w:pPr>
      <w:r>
        <w:rPr>
          <w:b/>
          <w:bCs/>
        </w:rPr>
        <w:t>3</w:t>
      </w:r>
      <w:r w:rsidRPr="00D21AA2">
        <w:rPr>
          <w:b/>
          <w:bCs/>
        </w:rPr>
        <w:t>. Track Impact of Delivery Time on Customer Satisfaction</w:t>
      </w:r>
    </w:p>
    <w:p w14:paraId="52E18303" w14:textId="77777777" w:rsidR="00CA1A5C" w:rsidRPr="00D21AA2" w:rsidRDefault="00CA1A5C" w:rsidP="00CA1A5C">
      <w:pPr>
        <w:numPr>
          <w:ilvl w:val="0"/>
          <w:numId w:val="39"/>
        </w:numPr>
        <w:spacing w:line="259" w:lineRule="auto"/>
      </w:pPr>
      <w:r w:rsidRPr="00D21AA2">
        <w:t>Correlate delivery delays with refund requests or low ratings.</w:t>
      </w:r>
    </w:p>
    <w:p w14:paraId="306BF4F0" w14:textId="77777777" w:rsidR="00CA1A5C" w:rsidRDefault="00CA1A5C" w:rsidP="00CA1A5C">
      <w:pPr>
        <w:pStyle w:val="ListParagraph"/>
        <w:ind w:left="360"/>
        <w:rPr>
          <w:rtl/>
        </w:rPr>
      </w:pPr>
      <w:r w:rsidRPr="00D21AA2">
        <w:t>Prioritize improvements in high-impact areas to enhance customer loyalty</w:t>
      </w:r>
    </w:p>
    <w:p w14:paraId="22F3DA4F" w14:textId="77777777" w:rsidR="00CA1A5C" w:rsidRDefault="00CA1A5C" w:rsidP="00180E53"/>
    <w:p w14:paraId="795ED78D" w14:textId="77777777" w:rsidR="00CA1A5C" w:rsidRDefault="00CA1A5C" w:rsidP="00180E53"/>
    <w:p w14:paraId="3D64D855" w14:textId="505547F9" w:rsidR="00CA1A5C" w:rsidRDefault="00CA1A5C" w:rsidP="00180E53">
      <w:r>
        <w:t>FULL REPORT</w:t>
      </w:r>
    </w:p>
    <w:p w14:paraId="69ABFCC8" w14:textId="63E39718" w:rsidR="00CA1A5C" w:rsidRDefault="00CA1A5C" w:rsidP="00180E53">
      <w:r w:rsidRPr="00CA1A5C">
        <w:rPr>
          <w:noProof/>
        </w:rPr>
        <w:lastRenderedPageBreak/>
        <w:drawing>
          <wp:inline distT="0" distB="0" distL="0" distR="0" wp14:anchorId="2D287293" wp14:editId="17447EAF">
            <wp:extent cx="5943600" cy="4326890"/>
            <wp:effectExtent l="0" t="0" r="0" b="0"/>
            <wp:docPr id="42138423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84232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D8C9" w14:textId="77777777" w:rsidR="00CA1A5C" w:rsidRDefault="00CA1A5C" w:rsidP="00180E53"/>
    <w:p w14:paraId="74B84F0F" w14:textId="2508C6A7" w:rsidR="00CA1A5C" w:rsidRDefault="00CA1A5C" w:rsidP="00180E53">
      <w:r w:rsidRPr="00CA1A5C">
        <w:rPr>
          <w:noProof/>
        </w:rPr>
        <w:lastRenderedPageBreak/>
        <w:drawing>
          <wp:inline distT="0" distB="0" distL="0" distR="0" wp14:anchorId="5CB9A90B" wp14:editId="1FA8EE23">
            <wp:extent cx="5943600" cy="6925945"/>
            <wp:effectExtent l="0" t="0" r="0" b="8255"/>
            <wp:docPr id="210674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451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7E85" w14:textId="77777777" w:rsidR="00CA1A5C" w:rsidRDefault="00CA1A5C" w:rsidP="00180E53"/>
    <w:p w14:paraId="713FFC72" w14:textId="77777777" w:rsidR="00CA1A5C" w:rsidRDefault="00CA1A5C" w:rsidP="00180E53"/>
    <w:p w14:paraId="156B1F53" w14:textId="45C466F6" w:rsidR="00CA1A5C" w:rsidRDefault="00CA1A5C" w:rsidP="00180E53">
      <w:r w:rsidRPr="00CA1A5C">
        <w:rPr>
          <w:noProof/>
        </w:rPr>
        <w:lastRenderedPageBreak/>
        <w:drawing>
          <wp:inline distT="0" distB="0" distL="0" distR="0" wp14:anchorId="1AAED3BF" wp14:editId="0D8CC347">
            <wp:extent cx="5887272" cy="7039957"/>
            <wp:effectExtent l="0" t="0" r="0" b="8890"/>
            <wp:docPr id="210125473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54738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4E50" w14:textId="77777777" w:rsidR="00CA1A5C" w:rsidRDefault="00CA1A5C" w:rsidP="00180E53"/>
    <w:p w14:paraId="4B9BE7EF" w14:textId="77777777" w:rsidR="007404B1" w:rsidRDefault="007404B1" w:rsidP="007404B1">
      <w:pPr>
        <w:pStyle w:val="ListParagraph"/>
      </w:pPr>
    </w:p>
    <w:p w14:paraId="7AF46B61" w14:textId="6A8C54F4" w:rsidR="007404B1" w:rsidRPr="007404B1" w:rsidRDefault="007404B1" w:rsidP="007404B1">
      <w:pPr>
        <w:pStyle w:val="ListParagraph"/>
        <w:numPr>
          <w:ilvl w:val="0"/>
          <w:numId w:val="15"/>
        </w:numPr>
      </w:pPr>
      <w:r w:rsidRPr="007404B1">
        <w:rPr>
          <w:sz w:val="20"/>
          <w:szCs w:val="20"/>
        </w:rPr>
        <w:t>Calculate the total sales revenue from all orders.</w:t>
      </w:r>
    </w:p>
    <w:p w14:paraId="74554BCD" w14:textId="77777777" w:rsidR="007404B1" w:rsidRDefault="007404B1" w:rsidP="007404B1">
      <w:pPr>
        <w:pStyle w:val="ListParagraph"/>
        <w:ind w:left="1440"/>
        <w:rPr>
          <w:noProof/>
        </w:rPr>
      </w:pPr>
    </w:p>
    <w:p w14:paraId="1BCA4421" w14:textId="2E4CDBAC" w:rsidR="007404B1" w:rsidRDefault="00494B95" w:rsidP="007404B1">
      <w:pPr>
        <w:pStyle w:val="ListParagraph"/>
        <w:ind w:left="144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7C23E56" wp14:editId="0B9558E2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3312795" cy="1741170"/>
            <wp:effectExtent l="0" t="0" r="1905" b="0"/>
            <wp:wrapTopAndBottom/>
            <wp:docPr id="957810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10610" name="Picture 9578106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4B1">
        <w:rPr>
          <w:noProof/>
        </w:rPr>
        <w:drawing>
          <wp:inline distT="0" distB="0" distL="0" distR="0" wp14:anchorId="6AF6A3C5" wp14:editId="1F7D4271">
            <wp:extent cx="3312993" cy="1680845"/>
            <wp:effectExtent l="0" t="0" r="1905" b="0"/>
            <wp:docPr id="12617007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00745" name="Picture 1" descr="A screenshot of a computer&#10;&#10;AI-generated content may be incorrect."/>
                    <pic:cNvPicPr/>
                  </pic:nvPicPr>
                  <pic:blipFill rotWithShape="1">
                    <a:blip r:embed="rId28"/>
                    <a:srcRect l="9133" t="25158" r="35089" b="24533"/>
                    <a:stretch/>
                  </pic:blipFill>
                  <pic:spPr bwMode="auto">
                    <a:xfrm>
                      <a:off x="0" y="0"/>
                      <a:ext cx="3315236" cy="168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762CD" w14:textId="50141E89" w:rsidR="007404B1" w:rsidRDefault="57406F7F" w:rsidP="0C3E829C">
      <w:pPr>
        <w:rPr>
          <w:sz w:val="20"/>
          <w:szCs w:val="20"/>
        </w:rPr>
      </w:pPr>
      <w:r>
        <w:t xml:space="preserve">                          </w:t>
      </w:r>
      <w:r w:rsidR="34DC6B36">
        <w:t xml:space="preserve">   </w:t>
      </w:r>
      <w:r w:rsidR="34DC6B36" w:rsidRPr="0C3E829C">
        <w:rPr>
          <w:sz w:val="20"/>
          <w:szCs w:val="20"/>
        </w:rPr>
        <w:t xml:space="preserve">Insights: </w:t>
      </w:r>
      <w:r w:rsidR="007404B1">
        <w:br/>
      </w:r>
      <w:r w:rsidR="2C42AF70" w:rsidRPr="0C3E829C">
        <w:rPr>
          <w:sz w:val="20"/>
          <w:szCs w:val="20"/>
        </w:rPr>
        <w:t xml:space="preserve">                                     high revenue per customer, high cancellation rate </w:t>
      </w:r>
    </w:p>
    <w:p w14:paraId="36353D70" w14:textId="0B5FB0B2" w:rsidR="007404B1" w:rsidRDefault="2C42AF70" w:rsidP="0C3E829C">
      <w:pPr>
        <w:rPr>
          <w:sz w:val="20"/>
          <w:szCs w:val="20"/>
        </w:rPr>
      </w:pPr>
      <w:r w:rsidRPr="0C3E829C">
        <w:rPr>
          <w:sz w:val="20"/>
          <w:szCs w:val="20"/>
        </w:rPr>
        <w:t xml:space="preserve">                                   Recommendation</w:t>
      </w:r>
    </w:p>
    <w:p w14:paraId="04CEE3B2" w14:textId="6612AC66" w:rsidR="007404B1" w:rsidRDefault="39335C8F" w:rsidP="0C3E829C">
      <w:pPr>
        <w:rPr>
          <w:sz w:val="20"/>
          <w:szCs w:val="20"/>
        </w:rPr>
      </w:pPr>
      <w:r w:rsidRPr="0C3E829C">
        <w:rPr>
          <w:sz w:val="20"/>
          <w:szCs w:val="20"/>
        </w:rPr>
        <w:t xml:space="preserve">                                   </w:t>
      </w:r>
      <w:r w:rsidR="2DD1359F" w:rsidRPr="0C3E829C">
        <w:rPr>
          <w:sz w:val="20"/>
          <w:szCs w:val="20"/>
        </w:rPr>
        <w:t xml:space="preserve"> </w:t>
      </w:r>
      <w:r w:rsidR="40BA9EB4" w:rsidRPr="0C3E829C">
        <w:rPr>
          <w:sz w:val="20"/>
          <w:szCs w:val="20"/>
        </w:rPr>
        <w:t>expand without losing quality</w:t>
      </w:r>
    </w:p>
    <w:p w14:paraId="1799F664" w14:textId="77777777" w:rsidR="005B0EF4" w:rsidRDefault="5A4579E9" w:rsidP="0C3E829C">
      <w:pPr>
        <w:rPr>
          <w:rFonts w:ascii="Aptos" w:eastAsia="Aptos" w:hAnsi="Aptos" w:cs="Aptos"/>
          <w:sz w:val="20"/>
          <w:szCs w:val="20"/>
        </w:rPr>
      </w:pPr>
      <w:r w:rsidRPr="0C3E829C">
        <w:rPr>
          <w:rFonts w:ascii="Aptos" w:eastAsia="Aptos" w:hAnsi="Aptos" w:cs="Aptos"/>
          <w:sz w:val="20"/>
          <w:szCs w:val="20"/>
        </w:rPr>
        <w:t xml:space="preserve">                                   improving the user experience and providing fast, effective support during the process can </w:t>
      </w:r>
      <w:r w:rsidR="005B0EF4">
        <w:rPr>
          <w:rFonts w:ascii="Aptos" w:eastAsia="Aptos" w:hAnsi="Aptos" w:cs="Aptos"/>
          <w:sz w:val="20"/>
          <w:szCs w:val="20"/>
        </w:rPr>
        <w:t xml:space="preserve"> </w:t>
      </w:r>
    </w:p>
    <w:p w14:paraId="3897B19D" w14:textId="458F270C" w:rsidR="007404B1" w:rsidRDefault="5A4579E9" w:rsidP="0C3E829C">
      <w:r w:rsidRPr="0C3E829C">
        <w:rPr>
          <w:rFonts w:ascii="Aptos" w:eastAsia="Aptos" w:hAnsi="Aptos" w:cs="Aptos"/>
          <w:sz w:val="20"/>
          <w:szCs w:val="20"/>
        </w:rPr>
        <w:t xml:space="preserve">                              </w:t>
      </w:r>
      <w:r w:rsidR="005B0EF4">
        <w:rPr>
          <w:rFonts w:ascii="Aptos" w:eastAsia="Aptos" w:hAnsi="Aptos" w:cs="Aptos"/>
          <w:sz w:val="20"/>
          <w:szCs w:val="20"/>
        </w:rPr>
        <w:t xml:space="preserve">       </w:t>
      </w:r>
      <w:r w:rsidRPr="0C3E829C">
        <w:rPr>
          <w:rFonts w:ascii="Aptos" w:eastAsia="Aptos" w:hAnsi="Aptos" w:cs="Aptos"/>
          <w:sz w:val="20"/>
          <w:szCs w:val="20"/>
        </w:rPr>
        <w:t>significantly help reduce the cancellation rate.</w:t>
      </w:r>
    </w:p>
    <w:p w14:paraId="6C175A83" w14:textId="7D793756" w:rsidR="007404B1" w:rsidRDefault="007404B1" w:rsidP="007404B1"/>
    <w:p w14:paraId="399E9164" w14:textId="5E979648" w:rsidR="007404B1" w:rsidRDefault="007404B1" w:rsidP="007404B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7404B1">
        <w:rPr>
          <w:sz w:val="20"/>
          <w:szCs w:val="20"/>
        </w:rPr>
        <w:t>List the top 5 best-selling products by quantity sold.</w:t>
      </w:r>
    </w:p>
    <w:p w14:paraId="1C32713B" w14:textId="31EC0477" w:rsidR="007404B1" w:rsidRDefault="007404B1" w:rsidP="007404B1">
      <w:pPr>
        <w:pStyle w:val="ListParagraph"/>
        <w:ind w:left="1080"/>
        <w:rPr>
          <w:sz w:val="20"/>
          <w:szCs w:val="20"/>
        </w:rPr>
      </w:pPr>
      <w:r w:rsidRPr="007404B1">
        <w:rPr>
          <w:sz w:val="20"/>
          <w:szCs w:val="20"/>
        </w:rPr>
        <w:t>(Ranked by units sold, with revenue)</w:t>
      </w:r>
    </w:p>
    <w:p w14:paraId="5D01CCD0" w14:textId="2C7CAADB" w:rsidR="0C3E829C" w:rsidRDefault="0C3E829C" w:rsidP="0C3E829C">
      <w:pPr>
        <w:ind w:left="720"/>
        <w:rPr>
          <w:noProof/>
        </w:rPr>
      </w:pPr>
    </w:p>
    <w:p w14:paraId="6F21EA57" w14:textId="25B646FF" w:rsidR="007404B1" w:rsidRDefault="007404B1" w:rsidP="007404B1">
      <w:pPr>
        <w:pStyle w:val="ListParagraph"/>
        <w:ind w:left="1080"/>
        <w:rPr>
          <w:sz w:val="20"/>
          <w:szCs w:val="20"/>
        </w:rPr>
      </w:pPr>
      <w:r>
        <w:rPr>
          <w:noProof/>
        </w:rPr>
        <w:drawing>
          <wp:inline distT="0" distB="0" distL="0" distR="0" wp14:anchorId="41D02040" wp14:editId="3551FF27">
            <wp:extent cx="2718750" cy="1916817"/>
            <wp:effectExtent l="0" t="0" r="5715" b="7620"/>
            <wp:docPr id="183499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9969" name=""/>
                    <pic:cNvPicPr/>
                  </pic:nvPicPr>
                  <pic:blipFill rotWithShape="1">
                    <a:blip r:embed="rId29"/>
                    <a:srcRect l="9628" t="24429" r="44596" b="18194"/>
                    <a:stretch/>
                  </pic:blipFill>
                  <pic:spPr bwMode="auto">
                    <a:xfrm>
                      <a:off x="0" y="0"/>
                      <a:ext cx="2720810" cy="191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DDEB9" w14:textId="77777777" w:rsidR="007404B1" w:rsidRDefault="007404B1" w:rsidP="007404B1">
      <w:pPr>
        <w:pStyle w:val="ListParagraph"/>
        <w:ind w:left="1080"/>
        <w:rPr>
          <w:sz w:val="20"/>
          <w:szCs w:val="20"/>
        </w:rPr>
      </w:pPr>
    </w:p>
    <w:p w14:paraId="738622E8" w14:textId="6149F7D2" w:rsidR="6ABE46DB" w:rsidRDefault="6ABE46DB" w:rsidP="0C3E829C">
      <w:pPr>
        <w:ind w:left="1080"/>
        <w:rPr>
          <w:sz w:val="20"/>
          <w:szCs w:val="20"/>
        </w:rPr>
      </w:pPr>
      <w:r w:rsidRPr="0C3E829C">
        <w:rPr>
          <w:sz w:val="20"/>
          <w:szCs w:val="20"/>
        </w:rPr>
        <w:t xml:space="preserve">Insights </w:t>
      </w:r>
    </w:p>
    <w:p w14:paraId="53ADF4E9" w14:textId="474370FC" w:rsidR="6ABE46DB" w:rsidRDefault="6ABE46DB" w:rsidP="0C3E829C">
      <w:pPr>
        <w:ind w:left="1080"/>
      </w:pPr>
      <w:r w:rsidRPr="0C3E829C">
        <w:rPr>
          <w:rFonts w:ascii="Aptos" w:eastAsia="Aptos" w:hAnsi="Aptos" w:cs="Aptos"/>
          <w:sz w:val="20"/>
          <w:szCs w:val="20"/>
        </w:rPr>
        <w:t xml:space="preserve">These products are in consistently high demand, indicating strong customer preference </w:t>
      </w:r>
    </w:p>
    <w:p w14:paraId="77301D25" w14:textId="59E200A4" w:rsidR="6ABE46DB" w:rsidRDefault="6ABE46DB" w:rsidP="0C3E829C">
      <w:pPr>
        <w:ind w:left="1080"/>
        <w:rPr>
          <w:sz w:val="20"/>
          <w:szCs w:val="20"/>
        </w:rPr>
      </w:pPr>
      <w:r w:rsidRPr="0C3E829C">
        <w:rPr>
          <w:sz w:val="20"/>
          <w:szCs w:val="20"/>
        </w:rPr>
        <w:t>Recommendation</w:t>
      </w:r>
    </w:p>
    <w:p w14:paraId="4AEA3AB6" w14:textId="1F8646B4" w:rsidR="4D4D1A55" w:rsidRDefault="4D4D1A55" w:rsidP="0C3E829C">
      <w:pPr>
        <w:ind w:left="1080"/>
        <w:rPr>
          <w:sz w:val="20"/>
          <w:szCs w:val="20"/>
        </w:rPr>
      </w:pPr>
      <w:r w:rsidRPr="0C3E829C">
        <w:rPr>
          <w:sz w:val="20"/>
          <w:szCs w:val="20"/>
        </w:rPr>
        <w:t>Due to high turnover, these items should be prioritized in stock planning, reordering, and logistics management to avoid stockouts.</w:t>
      </w:r>
    </w:p>
    <w:p w14:paraId="32FC00BF" w14:textId="779F4270" w:rsidR="0C3E829C" w:rsidRDefault="0C3E829C" w:rsidP="0C3E829C">
      <w:pPr>
        <w:ind w:left="1080"/>
        <w:rPr>
          <w:sz w:val="20"/>
          <w:szCs w:val="20"/>
        </w:rPr>
      </w:pPr>
    </w:p>
    <w:p w14:paraId="12A47E3B" w14:textId="77777777" w:rsidR="00A24101" w:rsidRDefault="00A24101" w:rsidP="00A24101">
      <w:pPr>
        <w:pStyle w:val="ListParagraph"/>
        <w:ind w:left="1800"/>
        <w:rPr>
          <w:noProof/>
        </w:rPr>
      </w:pPr>
    </w:p>
    <w:p w14:paraId="5A1FAA2E" w14:textId="77777777" w:rsidR="00A24101" w:rsidRDefault="00A24101" w:rsidP="00A24101">
      <w:pPr>
        <w:pStyle w:val="ListParagraph"/>
        <w:ind w:left="1800"/>
        <w:rPr>
          <w:noProof/>
        </w:rPr>
      </w:pPr>
    </w:p>
    <w:p w14:paraId="38DF3742" w14:textId="23A14720" w:rsidR="00A24101" w:rsidRDefault="00A24101" w:rsidP="00A24101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A24101">
        <w:rPr>
          <w:sz w:val="20"/>
          <w:szCs w:val="20"/>
        </w:rPr>
        <w:t>Generate an alert for products with stock quantities below 20 units.</w:t>
      </w:r>
    </w:p>
    <w:p w14:paraId="0A91B529" w14:textId="77777777" w:rsidR="00A24101" w:rsidRDefault="00A24101" w:rsidP="00A24101">
      <w:pPr>
        <w:pStyle w:val="ListParagraph"/>
        <w:ind w:left="1800"/>
        <w:rPr>
          <w:noProof/>
        </w:rPr>
      </w:pPr>
    </w:p>
    <w:p w14:paraId="21ADFDFE" w14:textId="6C8377A4" w:rsidR="00A24101" w:rsidRDefault="00A24101" w:rsidP="00A24101">
      <w:pPr>
        <w:pStyle w:val="ListParagraph"/>
        <w:ind w:left="1800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3BC640B0" wp14:editId="715888C2">
            <wp:extent cx="4117245" cy="2312035"/>
            <wp:effectExtent l="0" t="0" r="0" b="0"/>
            <wp:docPr id="14729664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66415" name="Picture 1" descr="A screenshot of a computer&#10;&#10;AI-generated content may be incorrect."/>
                    <pic:cNvPicPr/>
                  </pic:nvPicPr>
                  <pic:blipFill rotWithShape="1">
                    <a:blip r:embed="rId30"/>
                    <a:srcRect l="8967" t="19748" r="21739" b="11075"/>
                    <a:stretch/>
                  </pic:blipFill>
                  <pic:spPr bwMode="auto">
                    <a:xfrm>
                      <a:off x="0" y="0"/>
                      <a:ext cx="4118543" cy="231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77463" w14:textId="77777777" w:rsidR="00EF7974" w:rsidRDefault="00EF7974" w:rsidP="00A24101">
      <w:pPr>
        <w:pStyle w:val="ListParagraph"/>
        <w:ind w:left="1800"/>
        <w:rPr>
          <w:sz w:val="20"/>
          <w:szCs w:val="20"/>
          <w:rtl/>
        </w:rPr>
      </w:pPr>
    </w:p>
    <w:p w14:paraId="34E7CECF" w14:textId="71692226" w:rsidR="00451868" w:rsidRDefault="00EF7974" w:rsidP="00451868">
      <w:pPr>
        <w:pStyle w:val="ListParagraph"/>
        <w:ind w:left="1800"/>
        <w:rPr>
          <w:sz w:val="20"/>
          <w:szCs w:val="20"/>
          <w:rtl/>
        </w:rPr>
      </w:pPr>
      <w:r w:rsidRPr="00EF7974">
        <w:rPr>
          <w:sz w:val="20"/>
          <w:szCs w:val="20"/>
        </w:rPr>
        <w:t>Insight</w:t>
      </w:r>
      <w:r>
        <w:rPr>
          <w:sz w:val="20"/>
          <w:szCs w:val="20"/>
        </w:rPr>
        <w:t>s</w:t>
      </w:r>
      <w:r>
        <w:rPr>
          <w:rFonts w:hint="cs"/>
          <w:sz w:val="20"/>
          <w:szCs w:val="20"/>
          <w:rtl/>
        </w:rPr>
        <w:t>:</w:t>
      </w:r>
      <w:r>
        <w:rPr>
          <w:sz w:val="20"/>
          <w:szCs w:val="20"/>
        </w:rPr>
        <w:br/>
      </w:r>
      <w:r w:rsidRPr="00EF7974">
        <w:rPr>
          <w:sz w:val="20"/>
          <w:szCs w:val="20"/>
        </w:rPr>
        <w:t>Some products have stock levels below 20 units, indicating a risk of running out of stock.</w:t>
      </w:r>
    </w:p>
    <w:p w14:paraId="3BDB9DA7" w14:textId="77777777" w:rsidR="00451868" w:rsidRPr="00451868" w:rsidRDefault="00451868" w:rsidP="00451868">
      <w:pPr>
        <w:pStyle w:val="ListParagraph"/>
        <w:ind w:left="1800"/>
        <w:rPr>
          <w:sz w:val="20"/>
          <w:szCs w:val="20"/>
          <w:rtl/>
        </w:rPr>
      </w:pPr>
    </w:p>
    <w:p w14:paraId="1CE94E94" w14:textId="7167C46F" w:rsidR="00451868" w:rsidRDefault="00451868" w:rsidP="00EF7974">
      <w:pPr>
        <w:pStyle w:val="ListParagraph"/>
        <w:ind w:left="1800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710B8E29" wp14:editId="3FFD3F07">
            <wp:extent cx="3950991" cy="2210208"/>
            <wp:effectExtent l="0" t="0" r="0" b="0"/>
            <wp:docPr id="1688461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61113" name=""/>
                    <pic:cNvPicPr/>
                  </pic:nvPicPr>
                  <pic:blipFill rotWithShape="1">
                    <a:blip r:embed="rId31"/>
                    <a:srcRect l="10942" t="19599" r="22577" b="14286"/>
                    <a:stretch/>
                  </pic:blipFill>
                  <pic:spPr bwMode="auto">
                    <a:xfrm>
                      <a:off x="0" y="0"/>
                      <a:ext cx="3951384" cy="221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F9EF4" w14:textId="77777777" w:rsidR="00451868" w:rsidRDefault="00451868" w:rsidP="00EF7974">
      <w:pPr>
        <w:pStyle w:val="ListParagraph"/>
        <w:ind w:left="1800"/>
        <w:rPr>
          <w:sz w:val="20"/>
          <w:szCs w:val="20"/>
          <w:rtl/>
        </w:rPr>
      </w:pPr>
    </w:p>
    <w:p w14:paraId="4EFAAC67" w14:textId="3D7832BF" w:rsidR="00EF7974" w:rsidRDefault="00EF7974" w:rsidP="00EF7974">
      <w:pPr>
        <w:pStyle w:val="ListParagraph"/>
        <w:ind w:left="1800"/>
        <w:rPr>
          <w:sz w:val="20"/>
          <w:szCs w:val="20"/>
        </w:rPr>
      </w:pPr>
      <w:r>
        <w:rPr>
          <w:sz w:val="20"/>
          <w:szCs w:val="20"/>
        </w:rPr>
        <w:br/>
      </w:r>
      <w:r w:rsidRPr="00EF7974">
        <w:rPr>
          <w:sz w:val="20"/>
          <w:szCs w:val="20"/>
        </w:rPr>
        <w:t>Recommendation</w:t>
      </w:r>
      <w:r>
        <w:rPr>
          <w:sz w:val="20"/>
          <w:szCs w:val="20"/>
        </w:rPr>
        <w:t>s:</w:t>
      </w:r>
    </w:p>
    <w:p w14:paraId="0E461A2C" w14:textId="733BD20D" w:rsidR="00EF7974" w:rsidRPr="00EF7974" w:rsidRDefault="00EF7974" w:rsidP="00EF7974">
      <w:pPr>
        <w:pStyle w:val="ListParagraph"/>
        <w:ind w:left="1800"/>
        <w:rPr>
          <w:sz w:val="20"/>
          <w:szCs w:val="20"/>
        </w:rPr>
      </w:pPr>
      <w:r w:rsidRPr="00EF7974">
        <w:rPr>
          <w:sz w:val="20"/>
          <w:szCs w:val="20"/>
        </w:rPr>
        <w:t xml:space="preserve">Restock low inventory items before they run out. </w:t>
      </w:r>
    </w:p>
    <w:p w14:paraId="2D94A769" w14:textId="77777777" w:rsidR="00EF7974" w:rsidRDefault="00EF7974" w:rsidP="00EF7974">
      <w:pPr>
        <w:pStyle w:val="ListParagraph"/>
        <w:ind w:left="1800"/>
        <w:rPr>
          <w:sz w:val="20"/>
          <w:szCs w:val="20"/>
          <w:rtl/>
        </w:rPr>
      </w:pPr>
    </w:p>
    <w:p w14:paraId="6BF460C4" w14:textId="77777777" w:rsidR="00EF7974" w:rsidRDefault="00EF7974" w:rsidP="00EF7974">
      <w:pPr>
        <w:pStyle w:val="ListParagraph"/>
        <w:ind w:left="1800"/>
        <w:rPr>
          <w:sz w:val="20"/>
          <w:szCs w:val="20"/>
          <w:rtl/>
        </w:rPr>
      </w:pPr>
    </w:p>
    <w:p w14:paraId="0E902BB2" w14:textId="77777777" w:rsidR="00EF7974" w:rsidRDefault="00EF7974" w:rsidP="00A24101">
      <w:pPr>
        <w:pStyle w:val="ListParagraph"/>
        <w:ind w:left="1800"/>
        <w:rPr>
          <w:sz w:val="20"/>
          <w:szCs w:val="20"/>
          <w:rtl/>
        </w:rPr>
      </w:pPr>
    </w:p>
    <w:p w14:paraId="459684FC" w14:textId="77777777" w:rsidR="00EF7974" w:rsidRDefault="00EF7974" w:rsidP="00A24101">
      <w:pPr>
        <w:pStyle w:val="ListParagraph"/>
        <w:ind w:left="1800"/>
        <w:rPr>
          <w:sz w:val="20"/>
          <w:szCs w:val="20"/>
          <w:rtl/>
        </w:rPr>
      </w:pPr>
    </w:p>
    <w:p w14:paraId="3E4BD630" w14:textId="77777777" w:rsidR="00EF7974" w:rsidRDefault="00EF7974" w:rsidP="00A24101">
      <w:pPr>
        <w:pStyle w:val="ListParagraph"/>
        <w:ind w:left="1800"/>
        <w:rPr>
          <w:sz w:val="20"/>
          <w:szCs w:val="20"/>
          <w:rtl/>
        </w:rPr>
      </w:pPr>
    </w:p>
    <w:p w14:paraId="7D22A819" w14:textId="77777777" w:rsidR="00EF7974" w:rsidRDefault="00EF7974" w:rsidP="00A24101">
      <w:pPr>
        <w:pStyle w:val="ListParagraph"/>
        <w:ind w:left="1800"/>
        <w:rPr>
          <w:sz w:val="20"/>
          <w:szCs w:val="20"/>
          <w:rtl/>
        </w:rPr>
      </w:pPr>
    </w:p>
    <w:p w14:paraId="193E1EDB" w14:textId="77777777" w:rsidR="00EF7974" w:rsidRDefault="00EF7974" w:rsidP="00A24101">
      <w:pPr>
        <w:pStyle w:val="ListParagraph"/>
        <w:ind w:left="1800"/>
        <w:rPr>
          <w:sz w:val="20"/>
          <w:szCs w:val="20"/>
          <w:rtl/>
        </w:rPr>
      </w:pPr>
    </w:p>
    <w:p w14:paraId="50BBF657" w14:textId="77777777" w:rsidR="00EF7974" w:rsidRDefault="00EF7974" w:rsidP="00A24101">
      <w:pPr>
        <w:pStyle w:val="ListParagraph"/>
        <w:ind w:left="1800"/>
        <w:rPr>
          <w:sz w:val="20"/>
          <w:szCs w:val="20"/>
          <w:rtl/>
        </w:rPr>
      </w:pPr>
    </w:p>
    <w:p w14:paraId="7E273B8C" w14:textId="77777777" w:rsidR="00EF7974" w:rsidRPr="00A24101" w:rsidRDefault="00EF7974" w:rsidP="00A24101">
      <w:pPr>
        <w:pStyle w:val="ListParagraph"/>
        <w:ind w:left="1800"/>
        <w:rPr>
          <w:sz w:val="20"/>
          <w:szCs w:val="20"/>
        </w:rPr>
      </w:pPr>
    </w:p>
    <w:p w14:paraId="588756E7" w14:textId="77777777" w:rsidR="00A24101" w:rsidRDefault="00A24101" w:rsidP="00A24101">
      <w:pPr>
        <w:rPr>
          <w:sz w:val="20"/>
          <w:szCs w:val="20"/>
        </w:rPr>
      </w:pPr>
    </w:p>
    <w:p w14:paraId="2522F92C" w14:textId="50C3FF2A" w:rsidR="00A24101" w:rsidRDefault="00A24101" w:rsidP="00A24101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A24101">
        <w:rPr>
          <w:sz w:val="20"/>
          <w:szCs w:val="20"/>
        </w:rPr>
        <w:t>Determine the percentage of orders that used a discount.</w:t>
      </w:r>
    </w:p>
    <w:p w14:paraId="25FA3F4B" w14:textId="77777777" w:rsidR="00A24101" w:rsidRDefault="00A24101" w:rsidP="00A24101">
      <w:pPr>
        <w:pStyle w:val="ListParagraph"/>
        <w:ind w:left="1800"/>
        <w:rPr>
          <w:noProof/>
        </w:rPr>
      </w:pPr>
    </w:p>
    <w:p w14:paraId="6E5BA02D" w14:textId="71FA2F6C" w:rsidR="00A24101" w:rsidRDefault="00A24101" w:rsidP="00A24101">
      <w:pPr>
        <w:pStyle w:val="ListParagraph"/>
        <w:ind w:left="1800"/>
        <w:rPr>
          <w:sz w:val="20"/>
          <w:szCs w:val="20"/>
        </w:rPr>
      </w:pPr>
      <w:r>
        <w:rPr>
          <w:noProof/>
        </w:rPr>
        <w:drawing>
          <wp:inline distT="0" distB="0" distL="0" distR="0" wp14:anchorId="298D0325" wp14:editId="22D5751A">
            <wp:extent cx="2733040" cy="2210207"/>
            <wp:effectExtent l="0" t="0" r="0" b="0"/>
            <wp:docPr id="2007264453" name="Picture 1" descr="A computer screen 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64453" name="Picture 1" descr="A computer screen shot of a chat&#10;&#10;AI-generated content may be incorrect."/>
                    <pic:cNvPicPr/>
                  </pic:nvPicPr>
                  <pic:blipFill rotWithShape="1">
                    <a:blip r:embed="rId32"/>
                    <a:srcRect l="9215" t="16236" r="44778" b="17620"/>
                    <a:stretch/>
                  </pic:blipFill>
                  <pic:spPr bwMode="auto">
                    <a:xfrm>
                      <a:off x="0" y="0"/>
                      <a:ext cx="2734455" cy="2211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15C74" w14:textId="77777777" w:rsidR="00EF7974" w:rsidRDefault="00EF7974" w:rsidP="00A24101">
      <w:pPr>
        <w:pStyle w:val="ListParagraph"/>
        <w:ind w:left="1800"/>
        <w:rPr>
          <w:sz w:val="20"/>
          <w:szCs w:val="20"/>
        </w:rPr>
      </w:pPr>
    </w:p>
    <w:p w14:paraId="61E9B746" w14:textId="5F95F27F" w:rsidR="0078387A" w:rsidRPr="0078387A" w:rsidRDefault="00EF7974" w:rsidP="0078387A">
      <w:pPr>
        <w:pStyle w:val="ListParagraph"/>
        <w:ind w:left="1800"/>
        <w:rPr>
          <w:sz w:val="20"/>
          <w:szCs w:val="20"/>
        </w:rPr>
      </w:pPr>
      <w:r w:rsidRPr="00EF7974">
        <w:rPr>
          <w:sz w:val="20"/>
          <w:szCs w:val="20"/>
        </w:rPr>
        <w:t>Insight</w:t>
      </w:r>
      <w:r>
        <w:rPr>
          <w:sz w:val="20"/>
          <w:szCs w:val="20"/>
        </w:rPr>
        <w:t>s</w:t>
      </w:r>
      <w:r>
        <w:rPr>
          <w:rFonts w:hint="cs"/>
          <w:sz w:val="20"/>
          <w:szCs w:val="20"/>
          <w:rtl/>
        </w:rPr>
        <w:t>:</w:t>
      </w:r>
      <w:r>
        <w:rPr>
          <w:sz w:val="20"/>
          <w:szCs w:val="20"/>
        </w:rPr>
        <w:br/>
      </w:r>
      <w:r w:rsidR="0078387A" w:rsidRPr="0078387A">
        <w:rPr>
          <w:sz w:val="20"/>
          <w:szCs w:val="20"/>
        </w:rPr>
        <w:t>Despite having active discounts, only a small fraction of customers used them during checkout.</w:t>
      </w:r>
    </w:p>
    <w:p w14:paraId="31E7D161" w14:textId="6FD62CD6" w:rsidR="00EF7974" w:rsidRPr="00EF7974" w:rsidRDefault="00EF7974" w:rsidP="0078387A">
      <w:pPr>
        <w:pStyle w:val="ListParagraph"/>
        <w:ind w:left="1800"/>
        <w:rPr>
          <w:sz w:val="20"/>
          <w:szCs w:val="20"/>
        </w:rPr>
      </w:pPr>
    </w:p>
    <w:p w14:paraId="483EA49D" w14:textId="77777777" w:rsidR="00EF7974" w:rsidRDefault="00EF7974" w:rsidP="00EF7974">
      <w:pPr>
        <w:pStyle w:val="ListParagraph"/>
        <w:ind w:left="1800"/>
        <w:rPr>
          <w:sz w:val="20"/>
          <w:szCs w:val="20"/>
        </w:rPr>
      </w:pPr>
      <w:r>
        <w:rPr>
          <w:sz w:val="20"/>
          <w:szCs w:val="20"/>
        </w:rPr>
        <w:br/>
      </w:r>
      <w:r w:rsidRPr="00EF7974">
        <w:rPr>
          <w:sz w:val="20"/>
          <w:szCs w:val="20"/>
        </w:rPr>
        <w:t>Recommendation</w:t>
      </w:r>
      <w:r>
        <w:rPr>
          <w:sz w:val="20"/>
          <w:szCs w:val="20"/>
        </w:rPr>
        <w:t>s:</w:t>
      </w:r>
    </w:p>
    <w:p w14:paraId="2CD852E6" w14:textId="083C2B56" w:rsidR="0078387A" w:rsidRPr="0078387A" w:rsidRDefault="0078387A" w:rsidP="0078387A">
      <w:pPr>
        <w:pStyle w:val="ListParagraph"/>
        <w:ind w:left="1800"/>
        <w:rPr>
          <w:sz w:val="20"/>
          <w:szCs w:val="20"/>
        </w:rPr>
      </w:pPr>
      <w:r w:rsidRPr="0078387A">
        <w:rPr>
          <w:sz w:val="20"/>
          <w:szCs w:val="20"/>
        </w:rPr>
        <w:t>Recheck the rules for applying discounts to make sure they match what customers actually want.</w:t>
      </w:r>
    </w:p>
    <w:p w14:paraId="24ADFC0F" w14:textId="51B62AEB" w:rsidR="00EF7974" w:rsidRDefault="00EF7974" w:rsidP="0078387A">
      <w:pPr>
        <w:pStyle w:val="ListParagraph"/>
        <w:ind w:left="1800"/>
        <w:rPr>
          <w:sz w:val="20"/>
          <w:szCs w:val="20"/>
          <w:rtl/>
          <w:lang w:bidi="ar-EG"/>
        </w:rPr>
      </w:pPr>
    </w:p>
    <w:p w14:paraId="36A77CF1" w14:textId="72A2651B" w:rsidR="0078387A" w:rsidRPr="0078387A" w:rsidRDefault="0078387A" w:rsidP="0078387A">
      <w:pPr>
        <w:pStyle w:val="ListParagraph"/>
        <w:ind w:left="1800"/>
        <w:rPr>
          <w:sz w:val="20"/>
          <w:szCs w:val="20"/>
          <w:lang w:bidi="ar-EG"/>
        </w:rPr>
      </w:pPr>
      <w:r w:rsidRPr="0078387A">
        <w:rPr>
          <w:sz w:val="20"/>
          <w:szCs w:val="20"/>
          <w:lang w:bidi="ar-EG"/>
        </w:rPr>
        <w:t>Consider offering more attractive or targeted discounts to increase customer engagement and boost usage rates.</w:t>
      </w:r>
    </w:p>
    <w:p w14:paraId="454896D7" w14:textId="77777777" w:rsidR="00A24101" w:rsidRPr="000022C5" w:rsidRDefault="00A24101" w:rsidP="000022C5">
      <w:pPr>
        <w:rPr>
          <w:sz w:val="20"/>
          <w:szCs w:val="20"/>
        </w:rPr>
      </w:pPr>
    </w:p>
    <w:p w14:paraId="12730159" w14:textId="64989F4D" w:rsidR="00A24101" w:rsidRPr="000B7C71" w:rsidRDefault="00A24101" w:rsidP="00A24101">
      <w:pPr>
        <w:pStyle w:val="ListParagraph"/>
        <w:numPr>
          <w:ilvl w:val="0"/>
          <w:numId w:val="20"/>
        </w:numPr>
        <w:rPr>
          <w:rFonts w:asciiTheme="minorBidi" w:hAnsiTheme="minorBidi"/>
          <w:b/>
          <w:bCs/>
          <w:sz w:val="28"/>
          <w:szCs w:val="28"/>
        </w:rPr>
      </w:pPr>
      <w:r w:rsidRPr="000B7C71">
        <w:rPr>
          <w:rFonts w:asciiTheme="minorBidi" w:hAnsiTheme="minorBidi"/>
          <w:b/>
          <w:bCs/>
          <w:sz w:val="28"/>
          <w:szCs w:val="28"/>
        </w:rPr>
        <w:t>Calculate the average rating for each product.</w:t>
      </w:r>
    </w:p>
    <w:p w14:paraId="13F83B17" w14:textId="77777777" w:rsidR="00A24101" w:rsidRDefault="00A24101" w:rsidP="00A24101">
      <w:pPr>
        <w:pStyle w:val="ListParagraph"/>
        <w:ind w:left="1800"/>
        <w:rPr>
          <w:noProof/>
        </w:rPr>
      </w:pPr>
    </w:p>
    <w:p w14:paraId="532119A8" w14:textId="3E2DBFB8" w:rsidR="00A24101" w:rsidRDefault="000022C5" w:rsidP="00A24101">
      <w:pPr>
        <w:pStyle w:val="ListParagraph"/>
        <w:ind w:left="1800"/>
        <w:rPr>
          <w:noProof/>
        </w:rPr>
      </w:pPr>
      <w:r>
        <w:rPr>
          <w:noProof/>
        </w:rPr>
        <w:lastRenderedPageBreak/>
        <w:drawing>
          <wp:inline distT="0" distB="0" distL="0" distR="0" wp14:anchorId="7C20C44A" wp14:editId="101751E8">
            <wp:extent cx="2356282" cy="2293335"/>
            <wp:effectExtent l="0" t="0" r="6350" b="0"/>
            <wp:docPr id="1181034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3458" name="Picture 1" descr="A screenshot of a computer&#10;&#10;AI-generated content may be incorrect."/>
                    <pic:cNvPicPr/>
                  </pic:nvPicPr>
                  <pic:blipFill rotWithShape="1">
                    <a:blip r:embed="rId33"/>
                    <a:srcRect l="9132" t="20039" r="51208" b="11338"/>
                    <a:stretch/>
                  </pic:blipFill>
                  <pic:spPr bwMode="auto">
                    <a:xfrm>
                      <a:off x="0" y="0"/>
                      <a:ext cx="2357228" cy="229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C4E1B" w14:textId="184A10B7" w:rsidR="000022C5" w:rsidRPr="000022C5" w:rsidRDefault="000022C5" w:rsidP="000022C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</w:t>
      </w:r>
      <w:r w:rsidRPr="000022C5">
        <w:rPr>
          <w:b/>
          <w:bCs/>
          <w:sz w:val="20"/>
          <w:szCs w:val="20"/>
        </w:rPr>
        <w:t>Insights:</w:t>
      </w:r>
    </w:p>
    <w:p w14:paraId="43533B94" w14:textId="4903CDD5" w:rsidR="00A24101" w:rsidRDefault="000022C5" w:rsidP="000022C5">
      <w:pPr>
        <w:pStyle w:val="ListParagraph"/>
        <w:ind w:left="1800"/>
        <w:rPr>
          <w:sz w:val="20"/>
          <w:szCs w:val="20"/>
        </w:rPr>
      </w:pPr>
      <w:r w:rsidRPr="000022C5">
        <w:rPr>
          <w:sz w:val="20"/>
          <w:szCs w:val="20"/>
        </w:rPr>
        <w:t>Several products consistently receive low ratings (</w:t>
      </w:r>
      <w:r>
        <w:rPr>
          <w:sz w:val="20"/>
          <w:szCs w:val="20"/>
        </w:rPr>
        <w:t>3</w:t>
      </w:r>
      <w:r w:rsidRPr="000022C5">
        <w:rPr>
          <w:sz w:val="20"/>
          <w:szCs w:val="20"/>
        </w:rPr>
        <w:t xml:space="preserve"> or below).</w:t>
      </w:r>
    </w:p>
    <w:p w14:paraId="5748ECD0" w14:textId="5D66B01C" w:rsidR="000022C5" w:rsidRDefault="000022C5" w:rsidP="000022C5">
      <w:pPr>
        <w:rPr>
          <w:rFonts w:ascii="Aptos" w:eastAsia="Aptos" w:hAnsi="Aptos" w:cs="Aptos"/>
          <w:b/>
          <w:bCs/>
          <w:noProof/>
        </w:rPr>
      </w:pPr>
      <w:r>
        <w:rPr>
          <w:rFonts w:ascii="Aptos" w:eastAsia="Aptos" w:hAnsi="Aptos" w:cs="Aptos"/>
          <w:noProof/>
        </w:rPr>
        <w:t xml:space="preserve">                            </w:t>
      </w:r>
      <w:r w:rsidRPr="000022C5">
        <w:rPr>
          <w:rFonts w:ascii="Aptos" w:eastAsia="Aptos" w:hAnsi="Aptos" w:cs="Aptos"/>
          <w:b/>
          <w:bCs/>
          <w:noProof/>
        </w:rPr>
        <w:t>Recommendations:</w:t>
      </w:r>
    </w:p>
    <w:p w14:paraId="32F5A5CB" w14:textId="4F96975A" w:rsidR="000022C5" w:rsidRPr="000022C5" w:rsidRDefault="000022C5" w:rsidP="000022C5">
      <w:pPr>
        <w:pStyle w:val="ListParagraph"/>
        <w:numPr>
          <w:ilvl w:val="0"/>
          <w:numId w:val="20"/>
        </w:numPr>
      </w:pPr>
      <w:r w:rsidRPr="000022C5">
        <w:rPr>
          <w:b/>
          <w:bCs/>
        </w:rPr>
        <w:t>Focus improvement efforts on products with ratings ≤ 3.</w:t>
      </w:r>
    </w:p>
    <w:p w14:paraId="0DC1CADB" w14:textId="5FF96BA0" w:rsidR="000022C5" w:rsidRPr="000022C5" w:rsidRDefault="000022C5" w:rsidP="000022C5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</w:t>
      </w:r>
      <w:r w:rsidRPr="000022C5">
        <w:rPr>
          <w:b/>
          <w:bCs/>
        </w:rPr>
        <w:t>Run surveys for low-rated products to gather detailed feedback.</w:t>
      </w:r>
    </w:p>
    <w:p w14:paraId="7FC2F049" w14:textId="20A68E9C" w:rsidR="000022C5" w:rsidRPr="000022C5" w:rsidRDefault="000022C5" w:rsidP="000022C5">
      <w:pPr>
        <w:pStyle w:val="ListParagraph"/>
        <w:numPr>
          <w:ilvl w:val="0"/>
          <w:numId w:val="20"/>
        </w:numPr>
        <w:rPr>
          <w:b/>
          <w:bCs/>
        </w:rPr>
      </w:pPr>
      <w:r w:rsidRPr="000022C5">
        <w:rPr>
          <w:b/>
          <w:bCs/>
        </w:rPr>
        <w:t>Send follow-up emails asking happy customers to leave reviews.</w:t>
      </w:r>
    </w:p>
    <w:p w14:paraId="74891E8C" w14:textId="1C6ACA38" w:rsidR="000022C5" w:rsidRPr="000022C5" w:rsidRDefault="000022C5" w:rsidP="000022C5">
      <w:pPr>
        <w:pStyle w:val="ListParagraph"/>
        <w:numPr>
          <w:ilvl w:val="0"/>
          <w:numId w:val="20"/>
        </w:numPr>
        <w:rPr>
          <w:b/>
          <w:bCs/>
        </w:rPr>
      </w:pPr>
      <w:r w:rsidRPr="000022C5">
        <w:rPr>
          <w:b/>
          <w:bCs/>
        </w:rPr>
        <w:t>Offer small incentives (discounts, loyalty points) for leaving a review.</w:t>
      </w:r>
    </w:p>
    <w:p w14:paraId="7E71B1B7" w14:textId="77777777" w:rsidR="000022C5" w:rsidRPr="000022C5" w:rsidRDefault="000022C5" w:rsidP="000022C5">
      <w:pPr>
        <w:rPr>
          <w:b/>
          <w:bCs/>
        </w:rPr>
      </w:pPr>
    </w:p>
    <w:p w14:paraId="7EEA8F36" w14:textId="77777777" w:rsidR="00A24101" w:rsidRDefault="00A24101" w:rsidP="00A24101"/>
    <w:p w14:paraId="0C4BACD2" w14:textId="77777777" w:rsidR="006966CE" w:rsidRDefault="006966CE" w:rsidP="00A24101"/>
    <w:p w14:paraId="3BAA6488" w14:textId="77777777" w:rsidR="000022C5" w:rsidRDefault="000022C5" w:rsidP="00A24101"/>
    <w:p w14:paraId="26F44523" w14:textId="77777777" w:rsidR="000022C5" w:rsidRDefault="000022C5" w:rsidP="00A24101"/>
    <w:p w14:paraId="043D0996" w14:textId="77777777" w:rsidR="000022C5" w:rsidRDefault="000022C5" w:rsidP="00A24101"/>
    <w:p w14:paraId="4A130772" w14:textId="77777777" w:rsidR="000022C5" w:rsidRDefault="000022C5" w:rsidP="00A24101"/>
    <w:p w14:paraId="56C227CF" w14:textId="77777777" w:rsidR="000022C5" w:rsidRDefault="000022C5" w:rsidP="00A24101"/>
    <w:p w14:paraId="0A541ED1" w14:textId="77777777" w:rsidR="000022C5" w:rsidRDefault="000022C5" w:rsidP="00A24101"/>
    <w:p w14:paraId="1E343B9F" w14:textId="77777777" w:rsidR="000022C5" w:rsidRPr="00A24101" w:rsidRDefault="000022C5" w:rsidP="00A24101"/>
    <w:p w14:paraId="613A64AB" w14:textId="013B34AF" w:rsidR="006966CE" w:rsidRDefault="006966CE" w:rsidP="006966CE">
      <w:pPr>
        <w:pStyle w:val="ListParagraph"/>
        <w:numPr>
          <w:ilvl w:val="0"/>
          <w:numId w:val="13"/>
        </w:numPr>
      </w:pPr>
      <w:r>
        <w:t xml:space="preserve">Advanced </w:t>
      </w:r>
      <w:r w:rsidRPr="00180E53">
        <w:t>Queries</w:t>
      </w:r>
    </w:p>
    <w:p w14:paraId="0611AB12" w14:textId="77777777" w:rsidR="006966CE" w:rsidRDefault="006966CE" w:rsidP="006966CE">
      <w:pPr>
        <w:pStyle w:val="ListParagraph"/>
      </w:pPr>
    </w:p>
    <w:p w14:paraId="59EFCFCA" w14:textId="08B65EB2" w:rsidR="006966CE" w:rsidRDefault="006966CE" w:rsidP="006966CE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6966CE">
        <w:rPr>
          <w:sz w:val="20"/>
          <w:szCs w:val="20"/>
        </w:rPr>
        <w:t>Compute the 30-day customer retention rate after their first purchase.</w:t>
      </w:r>
    </w:p>
    <w:p w14:paraId="01421106" w14:textId="77777777" w:rsidR="006966CE" w:rsidRDefault="006966CE" w:rsidP="006966CE">
      <w:pPr>
        <w:pStyle w:val="ListParagraph"/>
        <w:ind w:left="1440"/>
        <w:rPr>
          <w:noProof/>
        </w:rPr>
      </w:pPr>
    </w:p>
    <w:p w14:paraId="6EF93071" w14:textId="6320ED72" w:rsidR="006966CE" w:rsidRPr="006966CE" w:rsidRDefault="006966CE" w:rsidP="006966CE">
      <w:pPr>
        <w:pStyle w:val="ListParagraph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7737DD29" wp14:editId="57654550">
            <wp:extent cx="2717413" cy="2111375"/>
            <wp:effectExtent l="0" t="0" r="6985" b="3175"/>
            <wp:docPr id="17801630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63048" name="Picture 1" descr="A screenshot of a computer&#10;&#10;AI-generated content may be incorrect."/>
                    <pic:cNvPicPr/>
                  </pic:nvPicPr>
                  <pic:blipFill rotWithShape="1">
                    <a:blip r:embed="rId34"/>
                    <a:srcRect l="9296" t="16087" r="44961" b="20727"/>
                    <a:stretch/>
                  </pic:blipFill>
                  <pic:spPr bwMode="auto">
                    <a:xfrm>
                      <a:off x="0" y="0"/>
                      <a:ext cx="2719042" cy="2112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2A25B" w14:textId="611A91C4" w:rsidR="0C3E829C" w:rsidRDefault="0C3E829C" w:rsidP="0C3E829C">
      <w:pPr>
        <w:ind w:left="720"/>
        <w:rPr>
          <w:noProof/>
        </w:rPr>
      </w:pPr>
    </w:p>
    <w:p w14:paraId="75F9B846" w14:textId="71F81182" w:rsidR="473DA8E3" w:rsidRDefault="473DA8E3" w:rsidP="0C3E829C">
      <w:pPr>
        <w:ind w:left="720"/>
        <w:rPr>
          <w:rFonts w:ascii="Aptos" w:eastAsia="Aptos" w:hAnsi="Aptos" w:cs="Aptos"/>
          <w:noProof/>
        </w:rPr>
      </w:pPr>
      <w:r w:rsidRPr="0C3E829C">
        <w:rPr>
          <w:rFonts w:ascii="Aptos" w:eastAsia="Aptos" w:hAnsi="Aptos" w:cs="Aptos"/>
          <w:noProof/>
        </w:rPr>
        <w:t xml:space="preserve">  </w:t>
      </w:r>
    </w:p>
    <w:p w14:paraId="6A5ED152" w14:textId="56B56346" w:rsidR="006966CE" w:rsidRPr="006966CE" w:rsidRDefault="006966CE" w:rsidP="006966CE">
      <w:pPr>
        <w:pStyle w:val="ListParagraph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0AFBCF38" wp14:editId="32BA1B15">
            <wp:extent cx="2738310" cy="2302744"/>
            <wp:effectExtent l="0" t="0" r="5080" b="2540"/>
            <wp:docPr id="1396073917" name="Picture 1" descr="A computer screen with text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73917" name="Picture 1" descr="A computer screen with text boxes&#10;&#10;AI-generated content may be incorrect."/>
                    <pic:cNvPicPr/>
                  </pic:nvPicPr>
                  <pic:blipFill rotWithShape="1">
                    <a:blip r:embed="rId35"/>
                    <a:srcRect l="9299" t="16235" r="44611" b="14859"/>
                    <a:stretch/>
                  </pic:blipFill>
                  <pic:spPr bwMode="auto">
                    <a:xfrm>
                      <a:off x="0" y="0"/>
                      <a:ext cx="2739469" cy="230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C13EF" w14:textId="0C8F7EF7" w:rsidR="00A24101" w:rsidRDefault="7EC46276" w:rsidP="0C3E829C">
      <w:pPr>
        <w:pStyle w:val="ListParagraph"/>
        <w:ind w:left="1440"/>
        <w:rPr>
          <w:noProof/>
        </w:rPr>
      </w:pPr>
      <w:r w:rsidRPr="0C3E829C">
        <w:rPr>
          <w:noProof/>
        </w:rPr>
        <w:t>Insights</w:t>
      </w:r>
    </w:p>
    <w:p w14:paraId="2153E0D2" w14:textId="245B063C" w:rsidR="00A24101" w:rsidRDefault="7EC46276" w:rsidP="0C3E829C">
      <w:pPr>
        <w:ind w:left="1440"/>
      </w:pPr>
      <w:r w:rsidRPr="0C3E829C">
        <w:rPr>
          <w:noProof/>
        </w:rPr>
        <w:t>A 91% 30-day retention rate indicates excellent early customer satisfaction and product-market fit.</w:t>
      </w:r>
    </w:p>
    <w:p w14:paraId="651D3A9A" w14:textId="59AC90CF" w:rsidR="00A24101" w:rsidRDefault="7EC46276" w:rsidP="0C3E829C">
      <w:pPr>
        <w:ind w:left="1440"/>
      </w:pPr>
      <w:r w:rsidRPr="0C3E829C">
        <w:rPr>
          <w:rFonts w:ascii="Aptos" w:eastAsia="Aptos" w:hAnsi="Aptos" w:cs="Aptos"/>
          <w:noProof/>
        </w:rPr>
        <w:t>High Potential for Long-Term Value</w:t>
      </w:r>
    </w:p>
    <w:p w14:paraId="7BA17717" w14:textId="5FC43331" w:rsidR="00A24101" w:rsidRDefault="7EC46276" w:rsidP="0C3E829C">
      <w:pPr>
        <w:ind w:left="1440"/>
        <w:rPr>
          <w:rFonts w:ascii="Aptos" w:eastAsia="Aptos" w:hAnsi="Aptos" w:cs="Aptos"/>
          <w:noProof/>
        </w:rPr>
      </w:pPr>
      <w:r w:rsidRPr="0C3E829C">
        <w:rPr>
          <w:rFonts w:ascii="Aptos" w:eastAsia="Aptos" w:hAnsi="Aptos" w:cs="Aptos"/>
          <w:noProof/>
        </w:rPr>
        <w:t>Recommendation</w:t>
      </w:r>
    </w:p>
    <w:p w14:paraId="01E3FE9F" w14:textId="3ADEE4D5" w:rsidR="00A24101" w:rsidRDefault="7EC46276" w:rsidP="0C3E829C">
      <w:pPr>
        <w:ind w:left="1440"/>
        <w:rPr>
          <w:rFonts w:ascii="Aptos" w:eastAsia="Aptos" w:hAnsi="Aptos" w:cs="Aptos"/>
          <w:noProof/>
        </w:rPr>
      </w:pPr>
      <w:r w:rsidRPr="0C3E829C">
        <w:rPr>
          <w:rFonts w:ascii="Aptos" w:eastAsia="Aptos" w:hAnsi="Aptos" w:cs="Aptos"/>
          <w:noProof/>
        </w:rPr>
        <w:t>introduce loyalty programs, milestone rewards, or personalized content to keep customers .</w:t>
      </w:r>
    </w:p>
    <w:p w14:paraId="15D78DCB" w14:textId="71B599A6" w:rsidR="00A24101" w:rsidRDefault="00A24101" w:rsidP="00A24101">
      <w:pPr>
        <w:rPr>
          <w:sz w:val="20"/>
          <w:szCs w:val="20"/>
        </w:rPr>
      </w:pPr>
    </w:p>
    <w:p w14:paraId="16D67EA8" w14:textId="63D70CEC" w:rsidR="001F27F2" w:rsidRDefault="001F27F2" w:rsidP="006966CE">
      <w:pPr>
        <w:pStyle w:val="ListParagraph"/>
        <w:ind w:left="1080"/>
        <w:rPr>
          <w:noProof/>
        </w:rPr>
      </w:pPr>
    </w:p>
    <w:p w14:paraId="19AA3224" w14:textId="654157E9" w:rsidR="001F27F2" w:rsidRDefault="001F27F2" w:rsidP="006966CE">
      <w:pPr>
        <w:pStyle w:val="ListParagraph"/>
        <w:ind w:left="1080"/>
        <w:rPr>
          <w:sz w:val="20"/>
          <w:szCs w:val="20"/>
          <w:rtl/>
        </w:rPr>
      </w:pPr>
      <w:r>
        <w:rPr>
          <w:noProof/>
        </w:rPr>
        <w:lastRenderedPageBreak/>
        <w:drawing>
          <wp:inline distT="0" distB="0" distL="0" distR="0" wp14:anchorId="53E35D9E" wp14:editId="15E74B52">
            <wp:extent cx="3491345" cy="2229166"/>
            <wp:effectExtent l="0" t="0" r="0" b="0"/>
            <wp:docPr id="175382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25177" name=""/>
                    <pic:cNvPicPr/>
                  </pic:nvPicPr>
                  <pic:blipFill rotWithShape="1">
                    <a:blip r:embed="rId36"/>
                    <a:srcRect l="9297" t="19453" r="31941" b="13847"/>
                    <a:stretch/>
                  </pic:blipFill>
                  <pic:spPr bwMode="auto">
                    <a:xfrm>
                      <a:off x="0" y="0"/>
                      <a:ext cx="3492622" cy="222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423BF" w14:textId="77777777" w:rsidR="001F27F2" w:rsidRDefault="001F27F2" w:rsidP="006966CE">
      <w:pPr>
        <w:pStyle w:val="ListParagraph"/>
        <w:ind w:left="1080"/>
        <w:rPr>
          <w:sz w:val="20"/>
          <w:szCs w:val="20"/>
          <w:rtl/>
        </w:rPr>
      </w:pPr>
    </w:p>
    <w:p w14:paraId="4B91E9C2" w14:textId="77777777" w:rsidR="00200A97" w:rsidRDefault="00200A97" w:rsidP="006966CE">
      <w:pPr>
        <w:pStyle w:val="ListParagraph"/>
        <w:ind w:left="1080"/>
        <w:rPr>
          <w:sz w:val="20"/>
          <w:szCs w:val="20"/>
          <w:rtl/>
        </w:rPr>
      </w:pPr>
    </w:p>
    <w:p w14:paraId="1AA562EF" w14:textId="77777777" w:rsidR="00200A97" w:rsidRDefault="00200A97" w:rsidP="006966CE">
      <w:pPr>
        <w:pStyle w:val="ListParagraph"/>
        <w:ind w:left="1080"/>
        <w:rPr>
          <w:sz w:val="20"/>
          <w:szCs w:val="20"/>
          <w:rtl/>
        </w:rPr>
      </w:pPr>
    </w:p>
    <w:p w14:paraId="0F554C01" w14:textId="77777777" w:rsidR="00EF7974" w:rsidRDefault="00EF7974" w:rsidP="00EF7974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EF7974">
        <w:rPr>
          <w:sz w:val="20"/>
          <w:szCs w:val="20"/>
        </w:rPr>
        <w:t>Track inventory turnover trends using a 30-day moving average.</w:t>
      </w:r>
    </w:p>
    <w:p w14:paraId="4B9A6C25" w14:textId="77777777" w:rsidR="00925B8C" w:rsidRDefault="00925B8C" w:rsidP="00925B8C">
      <w:pPr>
        <w:pStyle w:val="ListParagraph"/>
        <w:ind w:left="1080"/>
        <w:rPr>
          <w:noProof/>
          <w:rtl/>
        </w:rPr>
      </w:pPr>
    </w:p>
    <w:p w14:paraId="4AD6CE99" w14:textId="5AE984D9" w:rsidR="00925B8C" w:rsidRDefault="00925B8C" w:rsidP="00925B8C">
      <w:pPr>
        <w:pStyle w:val="ListParagraph"/>
        <w:ind w:left="1080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282EE9E7" wp14:editId="76CE1431">
            <wp:extent cx="3349540" cy="1965715"/>
            <wp:effectExtent l="0" t="0" r="3810" b="0"/>
            <wp:docPr id="15535272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27254" name="Picture 1" descr="A screenshot of a computer&#10;&#10;AI-generated content may be incorrect."/>
                    <pic:cNvPicPr/>
                  </pic:nvPicPr>
                  <pic:blipFill rotWithShape="1">
                    <a:blip r:embed="rId37"/>
                    <a:srcRect l="10366" t="19305" r="33257" b="21876"/>
                    <a:stretch/>
                  </pic:blipFill>
                  <pic:spPr bwMode="auto">
                    <a:xfrm>
                      <a:off x="0" y="0"/>
                      <a:ext cx="3350845" cy="196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024EE" w14:textId="77777777" w:rsidR="00925B8C" w:rsidRDefault="00925B8C" w:rsidP="00925B8C">
      <w:pPr>
        <w:pStyle w:val="ListParagraph"/>
        <w:ind w:left="1080"/>
        <w:rPr>
          <w:noProof/>
          <w:rtl/>
        </w:rPr>
      </w:pPr>
    </w:p>
    <w:p w14:paraId="63808F6D" w14:textId="77777777" w:rsidR="00925B8C" w:rsidRDefault="00925B8C" w:rsidP="00925B8C">
      <w:pPr>
        <w:pStyle w:val="ListParagraph"/>
        <w:ind w:left="1080"/>
        <w:rPr>
          <w:noProof/>
          <w:rtl/>
        </w:rPr>
      </w:pPr>
    </w:p>
    <w:p w14:paraId="20E114C0" w14:textId="4D8E347D" w:rsidR="00925B8C" w:rsidRDefault="00925B8C" w:rsidP="00925B8C">
      <w:pPr>
        <w:pStyle w:val="ListParagraph"/>
        <w:ind w:left="1080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0BDAFE1F" wp14:editId="659A28C5">
            <wp:extent cx="2869882" cy="2205318"/>
            <wp:effectExtent l="0" t="0" r="6985" b="5080"/>
            <wp:docPr id="962974308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74308" name="Picture 1" descr="A computer screen shot of a computer&#10;&#10;AI-generated content may be incorrect."/>
                    <pic:cNvPicPr/>
                  </pic:nvPicPr>
                  <pic:blipFill rotWithShape="1">
                    <a:blip r:embed="rId38"/>
                    <a:srcRect l="9628" t="19891" r="42063" b="14113"/>
                    <a:stretch/>
                  </pic:blipFill>
                  <pic:spPr bwMode="auto">
                    <a:xfrm>
                      <a:off x="0" y="0"/>
                      <a:ext cx="2871332" cy="220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34800" w14:textId="77777777" w:rsidR="00925B8C" w:rsidRDefault="00925B8C" w:rsidP="00925B8C">
      <w:pPr>
        <w:pStyle w:val="ListParagraph"/>
        <w:ind w:left="0"/>
        <w:rPr>
          <w:sz w:val="20"/>
          <w:szCs w:val="20"/>
          <w:rtl/>
        </w:rPr>
      </w:pPr>
    </w:p>
    <w:p w14:paraId="53B067BA" w14:textId="0771217D" w:rsidR="00925B8C" w:rsidRPr="00EF7974" w:rsidRDefault="00925B8C" w:rsidP="00200A97">
      <w:pPr>
        <w:pStyle w:val="ListParagraph"/>
        <w:ind w:left="1080"/>
        <w:rPr>
          <w:sz w:val="20"/>
          <w:szCs w:val="20"/>
        </w:rPr>
      </w:pPr>
      <w:r w:rsidRPr="00EF7974">
        <w:rPr>
          <w:sz w:val="20"/>
          <w:szCs w:val="20"/>
        </w:rPr>
        <w:lastRenderedPageBreak/>
        <w:t>Insight</w:t>
      </w:r>
      <w:r>
        <w:rPr>
          <w:sz w:val="20"/>
          <w:szCs w:val="20"/>
        </w:rPr>
        <w:t>s</w:t>
      </w:r>
      <w:r>
        <w:rPr>
          <w:rFonts w:hint="cs"/>
          <w:sz w:val="20"/>
          <w:szCs w:val="20"/>
          <w:rtl/>
        </w:rPr>
        <w:t>:</w:t>
      </w:r>
      <w:r>
        <w:rPr>
          <w:sz w:val="20"/>
          <w:szCs w:val="20"/>
        </w:rPr>
        <w:br/>
      </w:r>
      <w:r w:rsidR="00200A97" w:rsidRPr="00200A97">
        <w:rPr>
          <w:sz w:val="20"/>
          <w:szCs w:val="20"/>
        </w:rPr>
        <w:t>The 30-day moving average reveals trends in product sales over time, helping identify high-demand and slow-moving products.</w:t>
      </w:r>
    </w:p>
    <w:p w14:paraId="31883233" w14:textId="77777777" w:rsidR="00925B8C" w:rsidRDefault="00925B8C" w:rsidP="00925B8C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br/>
      </w:r>
      <w:r w:rsidRPr="00EF7974">
        <w:rPr>
          <w:sz w:val="20"/>
          <w:szCs w:val="20"/>
        </w:rPr>
        <w:t>Recommendation</w:t>
      </w:r>
      <w:r>
        <w:rPr>
          <w:sz w:val="20"/>
          <w:szCs w:val="20"/>
        </w:rPr>
        <w:t>s:</w:t>
      </w:r>
    </w:p>
    <w:p w14:paraId="368DC433" w14:textId="103D51B5" w:rsidR="00925B8C" w:rsidRDefault="00200A97" w:rsidP="00200A97">
      <w:pPr>
        <w:pStyle w:val="ListParagraph"/>
        <w:ind w:left="1080"/>
        <w:rPr>
          <w:sz w:val="20"/>
          <w:szCs w:val="20"/>
          <w:rtl/>
          <w:lang w:bidi="ar-EG"/>
        </w:rPr>
      </w:pPr>
      <w:r w:rsidRPr="00200A97">
        <w:rPr>
          <w:sz w:val="20"/>
          <w:szCs w:val="20"/>
        </w:rPr>
        <w:t>Increase inventory for high-turnover products to meet demand, and consider reducing or phasing out slow-moving products to optimize stock levels.</w:t>
      </w:r>
    </w:p>
    <w:p w14:paraId="77AC9EF5" w14:textId="77777777" w:rsidR="00925B8C" w:rsidRDefault="00925B8C" w:rsidP="00925B8C">
      <w:pPr>
        <w:pStyle w:val="ListParagraph"/>
        <w:ind w:left="1800"/>
        <w:rPr>
          <w:sz w:val="20"/>
          <w:szCs w:val="20"/>
        </w:rPr>
      </w:pPr>
    </w:p>
    <w:p w14:paraId="07626FC4" w14:textId="77777777" w:rsidR="00925B8C" w:rsidRDefault="00925B8C" w:rsidP="00925B8C">
      <w:pPr>
        <w:pStyle w:val="ListParagraph"/>
        <w:ind w:left="1080"/>
        <w:rPr>
          <w:sz w:val="20"/>
          <w:szCs w:val="20"/>
        </w:rPr>
      </w:pPr>
    </w:p>
    <w:p w14:paraId="108A79B0" w14:textId="77777777" w:rsidR="00EF7974" w:rsidRDefault="00EF7974" w:rsidP="006966CE">
      <w:pPr>
        <w:pStyle w:val="ListParagraph"/>
        <w:ind w:left="1080"/>
        <w:rPr>
          <w:sz w:val="20"/>
          <w:szCs w:val="20"/>
          <w:rtl/>
        </w:rPr>
      </w:pPr>
    </w:p>
    <w:p w14:paraId="45BF8813" w14:textId="77777777" w:rsidR="00EF7974" w:rsidRDefault="00EF7974" w:rsidP="006966CE">
      <w:pPr>
        <w:pStyle w:val="ListParagraph"/>
        <w:ind w:left="1080"/>
        <w:rPr>
          <w:sz w:val="20"/>
          <w:szCs w:val="20"/>
        </w:rPr>
      </w:pPr>
    </w:p>
    <w:p w14:paraId="1D339E6E" w14:textId="77777777" w:rsidR="000B7C71" w:rsidRDefault="000B7C71" w:rsidP="006966CE">
      <w:pPr>
        <w:pStyle w:val="ListParagraph"/>
        <w:ind w:left="1080"/>
        <w:rPr>
          <w:sz w:val="20"/>
          <w:szCs w:val="20"/>
        </w:rPr>
      </w:pPr>
    </w:p>
    <w:p w14:paraId="38C9EE3A" w14:textId="77777777" w:rsidR="000B7C71" w:rsidRDefault="000B7C71" w:rsidP="006966CE">
      <w:pPr>
        <w:pStyle w:val="ListParagraph"/>
        <w:ind w:left="1080"/>
        <w:rPr>
          <w:sz w:val="20"/>
          <w:szCs w:val="20"/>
        </w:rPr>
      </w:pPr>
    </w:p>
    <w:p w14:paraId="5EDDFD8D" w14:textId="77777777" w:rsidR="000B7C71" w:rsidRDefault="000B7C71" w:rsidP="006966CE">
      <w:pPr>
        <w:pStyle w:val="ListParagraph"/>
        <w:ind w:left="1080"/>
        <w:rPr>
          <w:sz w:val="20"/>
          <w:szCs w:val="20"/>
        </w:rPr>
      </w:pPr>
    </w:p>
    <w:p w14:paraId="282AC40B" w14:textId="77777777" w:rsidR="000B7C71" w:rsidRDefault="000B7C71" w:rsidP="006966CE">
      <w:pPr>
        <w:pStyle w:val="ListParagraph"/>
        <w:ind w:left="1080"/>
        <w:rPr>
          <w:sz w:val="20"/>
          <w:szCs w:val="20"/>
        </w:rPr>
      </w:pPr>
    </w:p>
    <w:p w14:paraId="6A1DBDC1" w14:textId="77777777" w:rsidR="000B7C71" w:rsidRDefault="000B7C71" w:rsidP="006966CE">
      <w:pPr>
        <w:pStyle w:val="ListParagraph"/>
        <w:ind w:left="1080"/>
        <w:rPr>
          <w:sz w:val="20"/>
          <w:szCs w:val="20"/>
        </w:rPr>
      </w:pPr>
    </w:p>
    <w:p w14:paraId="79248E47" w14:textId="77777777" w:rsidR="000B7C71" w:rsidRDefault="000B7C71" w:rsidP="006966CE">
      <w:pPr>
        <w:pStyle w:val="ListParagraph"/>
        <w:ind w:left="1080"/>
        <w:rPr>
          <w:sz w:val="20"/>
          <w:szCs w:val="20"/>
        </w:rPr>
      </w:pPr>
    </w:p>
    <w:p w14:paraId="01F4D86B" w14:textId="77777777" w:rsidR="000B7C71" w:rsidRDefault="000B7C71" w:rsidP="006966CE">
      <w:pPr>
        <w:pStyle w:val="ListParagraph"/>
        <w:ind w:left="1080"/>
        <w:rPr>
          <w:sz w:val="20"/>
          <w:szCs w:val="20"/>
        </w:rPr>
      </w:pPr>
    </w:p>
    <w:p w14:paraId="18A12070" w14:textId="10623E89" w:rsidR="001F27F2" w:rsidRPr="000B7C71" w:rsidRDefault="001F27F2" w:rsidP="001F27F2">
      <w:pPr>
        <w:pStyle w:val="ListParagraph"/>
        <w:numPr>
          <w:ilvl w:val="0"/>
          <w:numId w:val="24"/>
        </w:numPr>
        <w:rPr>
          <w:rFonts w:asciiTheme="minorBidi" w:hAnsiTheme="minorBidi"/>
          <w:b/>
          <w:bCs/>
          <w:sz w:val="28"/>
          <w:szCs w:val="28"/>
        </w:rPr>
      </w:pPr>
      <w:r w:rsidRPr="000B7C71">
        <w:rPr>
          <w:rFonts w:asciiTheme="minorBidi" w:hAnsiTheme="minorBidi"/>
          <w:b/>
          <w:bCs/>
          <w:sz w:val="28"/>
          <w:szCs w:val="28"/>
        </w:rPr>
        <w:t>Identify customers who have purchased every product in a specific category.</w:t>
      </w:r>
    </w:p>
    <w:p w14:paraId="05D275FD" w14:textId="77777777" w:rsidR="00D91DD7" w:rsidRPr="000B7C71" w:rsidRDefault="00D91DD7" w:rsidP="00D91DD7">
      <w:pPr>
        <w:pStyle w:val="ListParagraph"/>
        <w:ind w:left="1080"/>
        <w:rPr>
          <w:rFonts w:asciiTheme="minorBidi" w:hAnsiTheme="minorBidi"/>
          <w:b/>
          <w:bCs/>
          <w:noProof/>
          <w:sz w:val="28"/>
          <w:szCs w:val="28"/>
        </w:rPr>
      </w:pPr>
    </w:p>
    <w:p w14:paraId="2E726817" w14:textId="2B3405E2" w:rsidR="00D91DD7" w:rsidRDefault="00D91DD7" w:rsidP="00D91DD7">
      <w:pPr>
        <w:pStyle w:val="ListParagraph"/>
        <w:ind w:left="1080"/>
        <w:rPr>
          <w:sz w:val="20"/>
          <w:szCs w:val="20"/>
        </w:rPr>
      </w:pPr>
      <w:r>
        <w:rPr>
          <w:noProof/>
        </w:rPr>
        <w:drawing>
          <wp:inline distT="0" distB="0" distL="0" distR="0" wp14:anchorId="316A19E3" wp14:editId="35FE1EA2">
            <wp:extent cx="5715000" cy="2560955"/>
            <wp:effectExtent l="0" t="0" r="0" b="0"/>
            <wp:docPr id="17537937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93756" name="Picture 1" descr="A screenshot of a computer&#10;&#10;AI-generated content may be incorrect."/>
                    <pic:cNvPicPr/>
                  </pic:nvPicPr>
                  <pic:blipFill rotWithShape="1">
                    <a:blip r:embed="rId39"/>
                    <a:srcRect l="9298" t="22526" r="47087" b="14288"/>
                    <a:stretch/>
                  </pic:blipFill>
                  <pic:spPr bwMode="auto">
                    <a:xfrm>
                      <a:off x="0" y="0"/>
                      <a:ext cx="5736716" cy="257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FF4DB" w14:textId="6A8E38BD" w:rsidR="001F27F2" w:rsidRPr="000B7C71" w:rsidRDefault="000B7C71" w:rsidP="001F27F2">
      <w:pPr>
        <w:pStyle w:val="ListParagraph"/>
        <w:ind w:left="1080"/>
        <w:rPr>
          <w:b/>
          <w:bCs/>
          <w:noProof/>
        </w:rPr>
      </w:pPr>
      <w:r w:rsidRPr="000B7C71">
        <w:rPr>
          <w:b/>
          <w:bCs/>
          <w:noProof/>
        </w:rPr>
        <w:t>Insights:</w:t>
      </w:r>
    </w:p>
    <w:p w14:paraId="7AC0433C" w14:textId="5E1B4182" w:rsidR="001F27F2" w:rsidRDefault="000B7C71" w:rsidP="000B7C71">
      <w:pPr>
        <w:pStyle w:val="ListParagraph"/>
        <w:ind w:left="1080"/>
        <w:rPr>
          <w:sz w:val="20"/>
          <w:szCs w:val="20"/>
        </w:rPr>
      </w:pPr>
      <w:r w:rsidRPr="000B7C71">
        <w:rPr>
          <w:sz w:val="20"/>
          <w:szCs w:val="20"/>
        </w:rPr>
        <w:t xml:space="preserve">These customers are </w:t>
      </w:r>
      <w:r w:rsidRPr="000B7C71">
        <w:rPr>
          <w:b/>
          <w:bCs/>
          <w:sz w:val="20"/>
          <w:szCs w:val="20"/>
        </w:rPr>
        <w:t>power users</w:t>
      </w:r>
      <w:r w:rsidRPr="000B7C71">
        <w:rPr>
          <w:sz w:val="20"/>
          <w:szCs w:val="20"/>
        </w:rPr>
        <w:t xml:space="preserve"> who are not only interested but have completed purchases for the entire product range in this category.</w:t>
      </w:r>
    </w:p>
    <w:p w14:paraId="68B8D73E" w14:textId="0ABD9544" w:rsidR="001F27F2" w:rsidRPr="000B7C71" w:rsidRDefault="0018209B" w:rsidP="0018209B">
      <w:pPr>
        <w:pStyle w:val="ListParagraph"/>
        <w:ind w:left="1080"/>
        <w:rPr>
          <w:b/>
          <w:bCs/>
          <w:sz w:val="20"/>
          <w:szCs w:val="20"/>
          <w:rtl/>
        </w:rPr>
      </w:pPr>
      <w:r w:rsidRPr="000B7C71">
        <w:rPr>
          <w:b/>
          <w:bCs/>
          <w:sz w:val="20"/>
          <w:szCs w:val="20"/>
        </w:rPr>
        <w:t>Recommenditions:</w:t>
      </w:r>
    </w:p>
    <w:p w14:paraId="6C695452" w14:textId="6D23894B" w:rsidR="00347A37" w:rsidRDefault="0018209B" w:rsidP="000B7C71">
      <w:pPr>
        <w:pStyle w:val="ListParagraph"/>
        <w:numPr>
          <w:ilvl w:val="0"/>
          <w:numId w:val="24"/>
        </w:numPr>
        <w:rPr>
          <w:sz w:val="20"/>
          <w:szCs w:val="20"/>
          <w:rtl/>
        </w:rPr>
      </w:pPr>
      <w:r w:rsidRPr="0018209B">
        <w:rPr>
          <w:sz w:val="20"/>
          <w:szCs w:val="20"/>
        </w:rPr>
        <w:t>Target these customers with complementary product offers</w:t>
      </w:r>
      <w:r w:rsidR="000B7C71">
        <w:rPr>
          <w:sz w:val="20"/>
          <w:szCs w:val="20"/>
        </w:rPr>
        <w:t>.</w:t>
      </w:r>
    </w:p>
    <w:p w14:paraId="40E9C6B7" w14:textId="075702E7" w:rsidR="00347A37" w:rsidRDefault="006C6C40" w:rsidP="000B7C71">
      <w:pPr>
        <w:pStyle w:val="ListParagraph"/>
        <w:numPr>
          <w:ilvl w:val="0"/>
          <w:numId w:val="24"/>
        </w:numPr>
        <w:rPr>
          <w:sz w:val="20"/>
          <w:szCs w:val="20"/>
          <w:rtl/>
        </w:rPr>
      </w:pPr>
      <w:r w:rsidRPr="006C6C40">
        <w:rPr>
          <w:sz w:val="20"/>
          <w:szCs w:val="20"/>
        </w:rPr>
        <w:t>Provide a discount or gift for bringing in new customers to purchase from the same category</w:t>
      </w:r>
      <w:r w:rsidR="000B7C71">
        <w:rPr>
          <w:sz w:val="20"/>
          <w:szCs w:val="20"/>
        </w:rPr>
        <w:t>.</w:t>
      </w:r>
    </w:p>
    <w:p w14:paraId="3A7D2F1C" w14:textId="77777777" w:rsidR="00347A37" w:rsidRDefault="00347A37" w:rsidP="001F27F2">
      <w:pPr>
        <w:pStyle w:val="ListParagraph"/>
        <w:ind w:left="1080"/>
        <w:rPr>
          <w:sz w:val="20"/>
          <w:szCs w:val="20"/>
          <w:rtl/>
        </w:rPr>
      </w:pPr>
    </w:p>
    <w:p w14:paraId="60EF68AA" w14:textId="77777777" w:rsidR="00347A37" w:rsidRDefault="00347A37" w:rsidP="001F27F2">
      <w:pPr>
        <w:pStyle w:val="ListParagraph"/>
        <w:ind w:left="1080"/>
        <w:rPr>
          <w:sz w:val="20"/>
          <w:szCs w:val="20"/>
          <w:rtl/>
        </w:rPr>
      </w:pPr>
    </w:p>
    <w:p w14:paraId="2066DD1D" w14:textId="77777777" w:rsidR="00347A37" w:rsidRDefault="00347A37" w:rsidP="001F27F2">
      <w:pPr>
        <w:pStyle w:val="ListParagraph"/>
        <w:ind w:left="1080"/>
        <w:rPr>
          <w:sz w:val="20"/>
          <w:szCs w:val="20"/>
        </w:rPr>
      </w:pPr>
    </w:p>
    <w:p w14:paraId="2E16A146" w14:textId="77777777" w:rsidR="000B7C71" w:rsidRDefault="000B7C71" w:rsidP="001F27F2">
      <w:pPr>
        <w:pStyle w:val="ListParagraph"/>
        <w:ind w:left="1080"/>
        <w:rPr>
          <w:sz w:val="20"/>
          <w:szCs w:val="20"/>
        </w:rPr>
      </w:pPr>
    </w:p>
    <w:p w14:paraId="6B3A4276" w14:textId="77777777" w:rsidR="000B7C71" w:rsidRDefault="000B7C71" w:rsidP="001F27F2">
      <w:pPr>
        <w:pStyle w:val="ListParagraph"/>
        <w:ind w:left="1080"/>
        <w:rPr>
          <w:sz w:val="20"/>
          <w:szCs w:val="20"/>
        </w:rPr>
      </w:pPr>
    </w:p>
    <w:p w14:paraId="74DAA6F4" w14:textId="77777777" w:rsidR="000B7C71" w:rsidRDefault="000B7C71" w:rsidP="001F27F2">
      <w:pPr>
        <w:pStyle w:val="ListParagraph"/>
        <w:ind w:left="1080"/>
        <w:rPr>
          <w:sz w:val="20"/>
          <w:szCs w:val="20"/>
        </w:rPr>
      </w:pPr>
    </w:p>
    <w:p w14:paraId="5F24A67E" w14:textId="77777777" w:rsidR="000B7C71" w:rsidRDefault="000B7C71" w:rsidP="001F27F2">
      <w:pPr>
        <w:pStyle w:val="ListParagraph"/>
        <w:ind w:left="1080"/>
        <w:rPr>
          <w:sz w:val="20"/>
          <w:szCs w:val="20"/>
        </w:rPr>
      </w:pPr>
    </w:p>
    <w:p w14:paraId="47B3555B" w14:textId="77777777" w:rsidR="000B7C71" w:rsidRDefault="000B7C71" w:rsidP="001F27F2">
      <w:pPr>
        <w:pStyle w:val="ListParagraph"/>
        <w:ind w:left="1080"/>
        <w:rPr>
          <w:sz w:val="20"/>
          <w:szCs w:val="20"/>
        </w:rPr>
      </w:pPr>
    </w:p>
    <w:p w14:paraId="006E7F17" w14:textId="77777777" w:rsidR="000B7C71" w:rsidRDefault="000B7C71" w:rsidP="001F27F2">
      <w:pPr>
        <w:pStyle w:val="ListParagraph"/>
        <w:ind w:left="1080"/>
        <w:rPr>
          <w:sz w:val="20"/>
          <w:szCs w:val="20"/>
        </w:rPr>
      </w:pPr>
    </w:p>
    <w:p w14:paraId="01911F1B" w14:textId="77777777" w:rsidR="000B7C71" w:rsidRDefault="000B7C71" w:rsidP="001F27F2">
      <w:pPr>
        <w:pStyle w:val="ListParagraph"/>
        <w:ind w:left="1080"/>
        <w:rPr>
          <w:sz w:val="20"/>
          <w:szCs w:val="20"/>
        </w:rPr>
      </w:pPr>
    </w:p>
    <w:p w14:paraId="6E59B53C" w14:textId="77777777" w:rsidR="000B7C71" w:rsidRDefault="000B7C71" w:rsidP="001F27F2">
      <w:pPr>
        <w:pStyle w:val="ListParagraph"/>
        <w:ind w:left="1080"/>
        <w:rPr>
          <w:sz w:val="20"/>
          <w:szCs w:val="20"/>
        </w:rPr>
      </w:pPr>
    </w:p>
    <w:p w14:paraId="1E33272B" w14:textId="77777777" w:rsidR="000B7C71" w:rsidRDefault="000B7C71" w:rsidP="001F27F2">
      <w:pPr>
        <w:pStyle w:val="ListParagraph"/>
        <w:ind w:left="1080"/>
        <w:rPr>
          <w:sz w:val="20"/>
          <w:szCs w:val="20"/>
        </w:rPr>
      </w:pPr>
    </w:p>
    <w:p w14:paraId="5D7A409B" w14:textId="77777777" w:rsidR="000B7C71" w:rsidRDefault="000B7C71" w:rsidP="001F27F2">
      <w:pPr>
        <w:pStyle w:val="ListParagraph"/>
        <w:ind w:left="1080"/>
        <w:rPr>
          <w:sz w:val="20"/>
          <w:szCs w:val="20"/>
        </w:rPr>
      </w:pPr>
    </w:p>
    <w:p w14:paraId="3B6464D1" w14:textId="77777777" w:rsidR="000B7C71" w:rsidRDefault="000B7C71" w:rsidP="001F27F2">
      <w:pPr>
        <w:pStyle w:val="ListParagraph"/>
        <w:ind w:left="1080"/>
        <w:rPr>
          <w:sz w:val="20"/>
          <w:szCs w:val="20"/>
        </w:rPr>
      </w:pPr>
    </w:p>
    <w:p w14:paraId="656386AF" w14:textId="77777777" w:rsidR="000B7C71" w:rsidRDefault="000B7C71" w:rsidP="001F27F2">
      <w:pPr>
        <w:pStyle w:val="ListParagraph"/>
        <w:ind w:left="1080"/>
        <w:rPr>
          <w:sz w:val="20"/>
          <w:szCs w:val="20"/>
        </w:rPr>
      </w:pPr>
    </w:p>
    <w:p w14:paraId="5460CF1C" w14:textId="77777777" w:rsidR="000B7C71" w:rsidRDefault="000B7C71" w:rsidP="001F27F2">
      <w:pPr>
        <w:pStyle w:val="ListParagraph"/>
        <w:ind w:left="1080"/>
        <w:rPr>
          <w:sz w:val="20"/>
          <w:szCs w:val="20"/>
        </w:rPr>
      </w:pPr>
    </w:p>
    <w:p w14:paraId="2368D5EB" w14:textId="77777777" w:rsidR="000B7C71" w:rsidRDefault="000B7C71" w:rsidP="001F27F2">
      <w:pPr>
        <w:pStyle w:val="ListParagraph"/>
        <w:ind w:left="1080"/>
        <w:rPr>
          <w:sz w:val="20"/>
          <w:szCs w:val="20"/>
        </w:rPr>
      </w:pPr>
    </w:p>
    <w:p w14:paraId="36D30AA4" w14:textId="77777777" w:rsidR="000B7C71" w:rsidRDefault="000B7C71" w:rsidP="001F27F2">
      <w:pPr>
        <w:pStyle w:val="ListParagraph"/>
        <w:ind w:left="1080"/>
        <w:rPr>
          <w:sz w:val="20"/>
          <w:szCs w:val="20"/>
        </w:rPr>
      </w:pPr>
    </w:p>
    <w:p w14:paraId="55C48FDF" w14:textId="77777777" w:rsidR="000B7C71" w:rsidRDefault="000B7C71" w:rsidP="001F27F2">
      <w:pPr>
        <w:pStyle w:val="ListParagraph"/>
        <w:ind w:left="1080"/>
        <w:rPr>
          <w:sz w:val="20"/>
          <w:szCs w:val="20"/>
        </w:rPr>
      </w:pPr>
    </w:p>
    <w:p w14:paraId="7E887D09" w14:textId="77777777" w:rsidR="000B7C71" w:rsidRDefault="000B7C71" w:rsidP="001F27F2">
      <w:pPr>
        <w:pStyle w:val="ListParagraph"/>
        <w:ind w:left="1080"/>
        <w:rPr>
          <w:sz w:val="20"/>
          <w:szCs w:val="20"/>
        </w:rPr>
      </w:pPr>
    </w:p>
    <w:p w14:paraId="72A7DA90" w14:textId="77777777" w:rsidR="000B7C71" w:rsidRDefault="000B7C71" w:rsidP="001F27F2">
      <w:pPr>
        <w:pStyle w:val="ListParagraph"/>
        <w:ind w:left="1080"/>
        <w:rPr>
          <w:sz w:val="20"/>
          <w:szCs w:val="20"/>
        </w:rPr>
      </w:pPr>
    </w:p>
    <w:p w14:paraId="0A3F1297" w14:textId="54E39E40" w:rsidR="001F27F2" w:rsidRPr="000B7C71" w:rsidRDefault="001F27F2" w:rsidP="000B7C71">
      <w:pPr>
        <w:pStyle w:val="ListParagraph"/>
        <w:ind w:left="1080"/>
        <w:rPr>
          <w:rFonts w:asciiTheme="minorBidi" w:hAnsiTheme="minorBidi"/>
          <w:b/>
          <w:bCs/>
          <w:sz w:val="28"/>
          <w:szCs w:val="28"/>
        </w:rPr>
      </w:pPr>
      <w:r w:rsidRPr="000B7C71">
        <w:rPr>
          <w:rFonts w:asciiTheme="minorBidi" w:hAnsiTheme="minorBidi"/>
          <w:b/>
          <w:bCs/>
          <w:sz w:val="28"/>
          <w:szCs w:val="28"/>
        </w:rPr>
        <w:t>Find pairs of products commonly bought together in the same order.</w:t>
      </w:r>
    </w:p>
    <w:p w14:paraId="3174DB7B" w14:textId="77777777" w:rsidR="00D91DD7" w:rsidRDefault="00D91DD7" w:rsidP="00D91DD7">
      <w:pPr>
        <w:pStyle w:val="ListParagraph"/>
        <w:ind w:left="1080"/>
        <w:rPr>
          <w:noProof/>
        </w:rPr>
      </w:pPr>
    </w:p>
    <w:p w14:paraId="0EA42F72" w14:textId="3677EABB" w:rsidR="00D91DD7" w:rsidRDefault="00D91DD7" w:rsidP="00D91DD7">
      <w:pPr>
        <w:pStyle w:val="ListParagraph"/>
        <w:ind w:left="1080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7C4C31A3" wp14:editId="5E88858A">
            <wp:extent cx="2737890" cy="2200063"/>
            <wp:effectExtent l="0" t="0" r="5715" b="0"/>
            <wp:docPr id="1805048481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48481" name="Picture 1" descr="A computer screen shot of a computer&#10;&#10;AI-generated content may be incorrect."/>
                    <pic:cNvPicPr/>
                  </pic:nvPicPr>
                  <pic:blipFill rotWithShape="1">
                    <a:blip r:embed="rId40"/>
                    <a:srcRect l="9792" t="20040" r="44138" b="14146"/>
                    <a:stretch/>
                  </pic:blipFill>
                  <pic:spPr bwMode="auto">
                    <a:xfrm>
                      <a:off x="0" y="0"/>
                      <a:ext cx="2738237" cy="2200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A5AA4" w14:textId="3045F1C0" w:rsidR="00347A37" w:rsidRPr="000B7C71" w:rsidRDefault="00C06604" w:rsidP="00D91DD7">
      <w:pPr>
        <w:pStyle w:val="ListParagraph"/>
        <w:ind w:left="1080"/>
        <w:rPr>
          <w:b/>
          <w:bCs/>
          <w:sz w:val="20"/>
          <w:szCs w:val="20"/>
          <w:rtl/>
        </w:rPr>
      </w:pPr>
      <w:r w:rsidRPr="000B7C71">
        <w:rPr>
          <w:b/>
          <w:bCs/>
          <w:sz w:val="20"/>
          <w:szCs w:val="20"/>
        </w:rPr>
        <w:t>Insights:</w:t>
      </w:r>
    </w:p>
    <w:p w14:paraId="7DB6A56A" w14:textId="513A3790" w:rsidR="00C06604" w:rsidRDefault="00C06604" w:rsidP="00C06604">
      <w:pPr>
        <w:pStyle w:val="ListParagraph"/>
        <w:ind w:left="1080"/>
        <w:rPr>
          <w:sz w:val="20"/>
          <w:szCs w:val="20"/>
        </w:rPr>
      </w:pPr>
      <w:r w:rsidRPr="00C06604">
        <w:rPr>
          <w:sz w:val="20"/>
          <w:szCs w:val="20"/>
        </w:rPr>
        <w:t>Products are frequently bought together</w:t>
      </w:r>
      <w:r>
        <w:rPr>
          <w:sz w:val="20"/>
          <w:szCs w:val="20"/>
        </w:rPr>
        <w:t>&gt;1,2</w:t>
      </w:r>
      <w:r w:rsidRPr="00C06604">
        <w:rPr>
          <w:sz w:val="20"/>
          <w:szCs w:val="20"/>
        </w:rPr>
        <w:t xml:space="preserve">. </w:t>
      </w:r>
    </w:p>
    <w:p w14:paraId="656D9EA8" w14:textId="769DFEC0" w:rsidR="00C06604" w:rsidRPr="000B7C71" w:rsidRDefault="00C06604" w:rsidP="00C06604">
      <w:pPr>
        <w:pStyle w:val="ListParagraph"/>
        <w:ind w:left="1080"/>
        <w:rPr>
          <w:b/>
          <w:bCs/>
          <w:sz w:val="20"/>
          <w:szCs w:val="20"/>
        </w:rPr>
      </w:pPr>
      <w:r w:rsidRPr="000B7C71">
        <w:rPr>
          <w:b/>
          <w:bCs/>
          <w:sz w:val="20"/>
          <w:szCs w:val="20"/>
        </w:rPr>
        <w:t>Recommenditions:</w:t>
      </w:r>
    </w:p>
    <w:p w14:paraId="4BE62E19" w14:textId="1093CA7F" w:rsidR="00347A37" w:rsidRPr="000B7C71" w:rsidRDefault="00C06604" w:rsidP="00C06604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>-</w:t>
      </w:r>
      <w:r w:rsidRPr="000B7C71">
        <w:rPr>
          <w:sz w:val="20"/>
          <w:szCs w:val="20"/>
        </w:rPr>
        <w:t>These are good candidates for bundling or combo offers.</w:t>
      </w:r>
    </w:p>
    <w:p w14:paraId="2E204A41" w14:textId="69DCA7F9" w:rsidR="00C06604" w:rsidRPr="006966CE" w:rsidRDefault="00C06604" w:rsidP="00C06604">
      <w:pPr>
        <w:pStyle w:val="ListParagraph"/>
        <w:ind w:left="1080"/>
        <w:rPr>
          <w:sz w:val="20"/>
          <w:szCs w:val="20"/>
        </w:rPr>
      </w:pPr>
      <w:r w:rsidRPr="000B7C71">
        <w:rPr>
          <w:sz w:val="20"/>
          <w:szCs w:val="20"/>
        </w:rPr>
        <w:t>-</w:t>
      </w:r>
      <w:r w:rsidRPr="000B7C71">
        <w:t xml:space="preserve"> </w:t>
      </w:r>
      <w:r w:rsidRPr="000B7C71">
        <w:rPr>
          <w:sz w:val="20"/>
          <w:szCs w:val="20"/>
        </w:rPr>
        <w:t>Pairs that are bought together frequently should be stored close together in warehouses to speed up packing</w:t>
      </w:r>
      <w:r w:rsidRPr="00C06604">
        <w:rPr>
          <w:sz w:val="20"/>
          <w:szCs w:val="20"/>
        </w:rPr>
        <w:t>.</w:t>
      </w:r>
    </w:p>
    <w:p w14:paraId="60FD42D8" w14:textId="3E483D2B" w:rsidR="00A24101" w:rsidRDefault="00A24101" w:rsidP="006966CE">
      <w:pPr>
        <w:pStyle w:val="ListParagraph"/>
        <w:ind w:left="360"/>
      </w:pPr>
    </w:p>
    <w:p w14:paraId="329E65EB" w14:textId="77777777" w:rsidR="00D91DD7" w:rsidRDefault="00D91DD7" w:rsidP="006966CE">
      <w:pPr>
        <w:pStyle w:val="ListParagraph"/>
        <w:ind w:left="360"/>
        <w:rPr>
          <w:rtl/>
          <w:lang w:bidi="ar-EG"/>
        </w:rPr>
      </w:pPr>
    </w:p>
    <w:p w14:paraId="55E1F810" w14:textId="77777777" w:rsidR="00347A37" w:rsidRDefault="00347A37" w:rsidP="006966CE">
      <w:pPr>
        <w:pStyle w:val="ListParagraph"/>
        <w:ind w:left="360"/>
        <w:rPr>
          <w:rtl/>
        </w:rPr>
      </w:pPr>
    </w:p>
    <w:p w14:paraId="7DA4724D" w14:textId="77777777" w:rsidR="00347A37" w:rsidRDefault="00347A37" w:rsidP="006966CE">
      <w:pPr>
        <w:pStyle w:val="ListParagraph"/>
        <w:ind w:left="360"/>
        <w:rPr>
          <w:rtl/>
        </w:rPr>
      </w:pPr>
    </w:p>
    <w:p w14:paraId="347EEB8F" w14:textId="77777777" w:rsidR="00347A37" w:rsidRDefault="00347A37" w:rsidP="006966CE">
      <w:pPr>
        <w:pStyle w:val="ListParagraph"/>
        <w:ind w:left="360"/>
        <w:rPr>
          <w:rtl/>
        </w:rPr>
      </w:pPr>
    </w:p>
    <w:p w14:paraId="4DC43FC0" w14:textId="77777777" w:rsidR="00347A37" w:rsidRDefault="00347A37" w:rsidP="006966CE">
      <w:pPr>
        <w:pStyle w:val="ListParagraph"/>
        <w:ind w:left="360"/>
        <w:rPr>
          <w:rtl/>
        </w:rPr>
      </w:pPr>
    </w:p>
    <w:p w14:paraId="1CD025DD" w14:textId="77777777" w:rsidR="00347A37" w:rsidRDefault="00347A37" w:rsidP="006966CE">
      <w:pPr>
        <w:pStyle w:val="ListParagraph"/>
        <w:ind w:left="360"/>
        <w:rPr>
          <w:rtl/>
        </w:rPr>
      </w:pPr>
    </w:p>
    <w:p w14:paraId="2CD54D0C" w14:textId="77777777" w:rsidR="00347A37" w:rsidRDefault="00347A37" w:rsidP="006966CE">
      <w:pPr>
        <w:pStyle w:val="ListParagraph"/>
        <w:ind w:left="360"/>
        <w:rPr>
          <w:rtl/>
        </w:rPr>
      </w:pPr>
    </w:p>
    <w:p w14:paraId="3CD03407" w14:textId="77777777" w:rsidR="00347A37" w:rsidRDefault="00347A37" w:rsidP="006966CE">
      <w:pPr>
        <w:pStyle w:val="ListParagraph"/>
        <w:ind w:left="360"/>
        <w:rPr>
          <w:rtl/>
        </w:rPr>
      </w:pPr>
    </w:p>
    <w:p w14:paraId="3F62B7B5" w14:textId="77777777" w:rsidR="00347A37" w:rsidRDefault="00347A37" w:rsidP="006966CE">
      <w:pPr>
        <w:pStyle w:val="ListParagraph"/>
        <w:ind w:left="360"/>
        <w:rPr>
          <w:rtl/>
        </w:rPr>
      </w:pPr>
    </w:p>
    <w:p w14:paraId="16023F7B" w14:textId="77777777" w:rsidR="00347A37" w:rsidRDefault="00347A37" w:rsidP="006966CE">
      <w:pPr>
        <w:pStyle w:val="ListParagraph"/>
        <w:ind w:left="360"/>
        <w:rPr>
          <w:rtl/>
        </w:rPr>
      </w:pPr>
    </w:p>
    <w:p w14:paraId="067DFE84" w14:textId="77777777" w:rsidR="00347A37" w:rsidRDefault="00347A37" w:rsidP="006966CE">
      <w:pPr>
        <w:pStyle w:val="ListParagraph"/>
        <w:ind w:left="360"/>
        <w:rPr>
          <w:rtl/>
        </w:rPr>
      </w:pPr>
    </w:p>
    <w:p w14:paraId="247C8C6B" w14:textId="09058D5C" w:rsidR="00347A37" w:rsidRPr="00A24101" w:rsidRDefault="00347A37" w:rsidP="00347A37"/>
    <w:sectPr w:rsidR="00347A37" w:rsidRPr="00A241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32E1D" w14:textId="77777777" w:rsidR="00963456" w:rsidRDefault="00963456" w:rsidP="001E33B6">
      <w:pPr>
        <w:spacing w:after="0" w:line="240" w:lineRule="auto"/>
      </w:pPr>
      <w:r>
        <w:separator/>
      </w:r>
    </w:p>
  </w:endnote>
  <w:endnote w:type="continuationSeparator" w:id="0">
    <w:p w14:paraId="3AC3C524" w14:textId="77777777" w:rsidR="00963456" w:rsidRDefault="00963456" w:rsidP="001E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0AC53" w14:textId="77777777" w:rsidR="00963456" w:rsidRDefault="00963456" w:rsidP="001E33B6">
      <w:pPr>
        <w:spacing w:after="0" w:line="240" w:lineRule="auto"/>
      </w:pPr>
      <w:r>
        <w:separator/>
      </w:r>
    </w:p>
  </w:footnote>
  <w:footnote w:type="continuationSeparator" w:id="0">
    <w:p w14:paraId="500A1D04" w14:textId="77777777" w:rsidR="00963456" w:rsidRDefault="00963456" w:rsidP="001E3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3AC4"/>
    <w:multiLevelType w:val="hybridMultilevel"/>
    <w:tmpl w:val="86248F38"/>
    <w:lvl w:ilvl="0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0C3D3D22"/>
    <w:multiLevelType w:val="hybridMultilevel"/>
    <w:tmpl w:val="E00837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F4234"/>
    <w:multiLevelType w:val="multilevel"/>
    <w:tmpl w:val="F8C6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5702B"/>
    <w:multiLevelType w:val="multilevel"/>
    <w:tmpl w:val="E5A0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23EBF"/>
    <w:multiLevelType w:val="hybridMultilevel"/>
    <w:tmpl w:val="64E8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4FE4"/>
    <w:multiLevelType w:val="hybridMultilevel"/>
    <w:tmpl w:val="48AE9C72"/>
    <w:lvl w:ilvl="0" w:tplc="04090005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6" w15:restartNumberingAfterBreak="0">
    <w:nsid w:val="2AA662E5"/>
    <w:multiLevelType w:val="hybridMultilevel"/>
    <w:tmpl w:val="48BC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B0931"/>
    <w:multiLevelType w:val="multilevel"/>
    <w:tmpl w:val="BA1C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D35ECC"/>
    <w:multiLevelType w:val="hybridMultilevel"/>
    <w:tmpl w:val="12A0CC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5F45D3"/>
    <w:multiLevelType w:val="hybridMultilevel"/>
    <w:tmpl w:val="8FD20D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F65D09"/>
    <w:multiLevelType w:val="hybridMultilevel"/>
    <w:tmpl w:val="16481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D7112"/>
    <w:multiLevelType w:val="hybridMultilevel"/>
    <w:tmpl w:val="4196A9AA"/>
    <w:lvl w:ilvl="0" w:tplc="AA540E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817AA"/>
    <w:multiLevelType w:val="hybridMultilevel"/>
    <w:tmpl w:val="F496D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ED333E"/>
    <w:multiLevelType w:val="multilevel"/>
    <w:tmpl w:val="0B22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57782"/>
    <w:multiLevelType w:val="multilevel"/>
    <w:tmpl w:val="291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49584F"/>
    <w:multiLevelType w:val="multilevel"/>
    <w:tmpl w:val="5250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121DA6"/>
    <w:multiLevelType w:val="multilevel"/>
    <w:tmpl w:val="21DA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82180"/>
    <w:multiLevelType w:val="hybridMultilevel"/>
    <w:tmpl w:val="3EDA8E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6D546F"/>
    <w:multiLevelType w:val="hybridMultilevel"/>
    <w:tmpl w:val="F4CCC896"/>
    <w:lvl w:ilvl="0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9" w15:restartNumberingAfterBreak="0">
    <w:nsid w:val="43FC4C5C"/>
    <w:multiLevelType w:val="hybridMultilevel"/>
    <w:tmpl w:val="3B1278A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63517B2"/>
    <w:multiLevelType w:val="hybridMultilevel"/>
    <w:tmpl w:val="E7BC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E7016"/>
    <w:multiLevelType w:val="hybridMultilevel"/>
    <w:tmpl w:val="AFB68E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47465E"/>
    <w:multiLevelType w:val="hybridMultilevel"/>
    <w:tmpl w:val="6E8A1D7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CDB3A08"/>
    <w:multiLevelType w:val="hybridMultilevel"/>
    <w:tmpl w:val="FDD2F1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2349AF"/>
    <w:multiLevelType w:val="hybridMultilevel"/>
    <w:tmpl w:val="1EC605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562365"/>
    <w:multiLevelType w:val="hybridMultilevel"/>
    <w:tmpl w:val="11F073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78E28DD"/>
    <w:multiLevelType w:val="hybridMultilevel"/>
    <w:tmpl w:val="E780A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7002DA"/>
    <w:multiLevelType w:val="multilevel"/>
    <w:tmpl w:val="0D5C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A0F34"/>
    <w:multiLevelType w:val="hybridMultilevel"/>
    <w:tmpl w:val="CCDA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F0200"/>
    <w:multiLevelType w:val="hybridMultilevel"/>
    <w:tmpl w:val="C8EE03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1712B9"/>
    <w:multiLevelType w:val="hybridMultilevel"/>
    <w:tmpl w:val="A89C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36671"/>
    <w:multiLevelType w:val="hybridMultilevel"/>
    <w:tmpl w:val="A7CA93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064BD6"/>
    <w:multiLevelType w:val="hybridMultilevel"/>
    <w:tmpl w:val="51BAB9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2E7FE4"/>
    <w:multiLevelType w:val="hybridMultilevel"/>
    <w:tmpl w:val="311C5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666451"/>
    <w:multiLevelType w:val="multilevel"/>
    <w:tmpl w:val="6768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9349CD"/>
    <w:multiLevelType w:val="hybridMultilevel"/>
    <w:tmpl w:val="A69C1D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622E30"/>
    <w:multiLevelType w:val="hybridMultilevel"/>
    <w:tmpl w:val="9DFE9F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D1835F0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5B7895"/>
    <w:multiLevelType w:val="multilevel"/>
    <w:tmpl w:val="8A6A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8118C9"/>
    <w:multiLevelType w:val="hybridMultilevel"/>
    <w:tmpl w:val="780286BE"/>
    <w:lvl w:ilvl="0" w:tplc="AA540E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607306">
    <w:abstractNumId w:val="20"/>
  </w:num>
  <w:num w:numId="2" w16cid:durableId="15859874">
    <w:abstractNumId w:val="30"/>
  </w:num>
  <w:num w:numId="3" w16cid:durableId="1866821905">
    <w:abstractNumId w:val="35"/>
  </w:num>
  <w:num w:numId="4" w16cid:durableId="734815119">
    <w:abstractNumId w:val="5"/>
  </w:num>
  <w:num w:numId="5" w16cid:durableId="1235120613">
    <w:abstractNumId w:val="6"/>
  </w:num>
  <w:num w:numId="6" w16cid:durableId="788010883">
    <w:abstractNumId w:val="8"/>
  </w:num>
  <w:num w:numId="7" w16cid:durableId="1839955667">
    <w:abstractNumId w:val="18"/>
  </w:num>
  <w:num w:numId="8" w16cid:durableId="788202207">
    <w:abstractNumId w:val="29"/>
  </w:num>
  <w:num w:numId="9" w16cid:durableId="1392116361">
    <w:abstractNumId w:val="28"/>
  </w:num>
  <w:num w:numId="10" w16cid:durableId="808136848">
    <w:abstractNumId w:val="19"/>
  </w:num>
  <w:num w:numId="11" w16cid:durableId="1470591228">
    <w:abstractNumId w:val="22"/>
  </w:num>
  <w:num w:numId="12" w16cid:durableId="1544636203">
    <w:abstractNumId w:val="10"/>
  </w:num>
  <w:num w:numId="13" w16cid:durableId="1666274440">
    <w:abstractNumId w:val="4"/>
  </w:num>
  <w:num w:numId="14" w16cid:durableId="1597789003">
    <w:abstractNumId w:val="12"/>
  </w:num>
  <w:num w:numId="15" w16cid:durableId="1613169919">
    <w:abstractNumId w:val="9"/>
  </w:num>
  <w:num w:numId="16" w16cid:durableId="459037690">
    <w:abstractNumId w:val="23"/>
  </w:num>
  <w:num w:numId="17" w16cid:durableId="606306005">
    <w:abstractNumId w:val="36"/>
  </w:num>
  <w:num w:numId="18" w16cid:durableId="894849674">
    <w:abstractNumId w:val="25"/>
  </w:num>
  <w:num w:numId="19" w16cid:durableId="925310533">
    <w:abstractNumId w:val="31"/>
  </w:num>
  <w:num w:numId="20" w16cid:durableId="653685365">
    <w:abstractNumId w:val="17"/>
  </w:num>
  <w:num w:numId="21" w16cid:durableId="1834098404">
    <w:abstractNumId w:val="26"/>
  </w:num>
  <w:num w:numId="22" w16cid:durableId="1500078055">
    <w:abstractNumId w:val="33"/>
  </w:num>
  <w:num w:numId="23" w16cid:durableId="1474709551">
    <w:abstractNumId w:val="32"/>
  </w:num>
  <w:num w:numId="24" w16cid:durableId="2073040284">
    <w:abstractNumId w:val="21"/>
  </w:num>
  <w:num w:numId="25" w16cid:durableId="1659728910">
    <w:abstractNumId w:val="1"/>
  </w:num>
  <w:num w:numId="26" w16cid:durableId="381563056">
    <w:abstractNumId w:val="0"/>
  </w:num>
  <w:num w:numId="27" w16cid:durableId="464857976">
    <w:abstractNumId w:val="24"/>
  </w:num>
  <w:num w:numId="28" w16cid:durableId="935213454">
    <w:abstractNumId w:val="15"/>
  </w:num>
  <w:num w:numId="29" w16cid:durableId="1041437962">
    <w:abstractNumId w:val="38"/>
  </w:num>
  <w:num w:numId="30" w16cid:durableId="1113550879">
    <w:abstractNumId w:val="11"/>
  </w:num>
  <w:num w:numId="31" w16cid:durableId="20254040">
    <w:abstractNumId w:val="16"/>
  </w:num>
  <w:num w:numId="32" w16cid:durableId="375931814">
    <w:abstractNumId w:val="2"/>
  </w:num>
  <w:num w:numId="33" w16cid:durableId="362094872">
    <w:abstractNumId w:val="3"/>
  </w:num>
  <w:num w:numId="34" w16cid:durableId="1389955862">
    <w:abstractNumId w:val="13"/>
  </w:num>
  <w:num w:numId="35" w16cid:durableId="2062707911">
    <w:abstractNumId w:val="14"/>
  </w:num>
  <w:num w:numId="36" w16cid:durableId="15542287">
    <w:abstractNumId w:val="34"/>
  </w:num>
  <w:num w:numId="37" w16cid:durableId="766847103">
    <w:abstractNumId w:val="7"/>
  </w:num>
  <w:num w:numId="38" w16cid:durableId="218327162">
    <w:abstractNumId w:val="27"/>
  </w:num>
  <w:num w:numId="39" w16cid:durableId="17380629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0CA"/>
    <w:rsid w:val="000022C5"/>
    <w:rsid w:val="000B7C71"/>
    <w:rsid w:val="00180E53"/>
    <w:rsid w:val="0018209B"/>
    <w:rsid w:val="001A7F96"/>
    <w:rsid w:val="001E33B6"/>
    <w:rsid w:val="001F27F2"/>
    <w:rsid w:val="00200A97"/>
    <w:rsid w:val="002179B9"/>
    <w:rsid w:val="002D1A10"/>
    <w:rsid w:val="002D7FAA"/>
    <w:rsid w:val="002E218B"/>
    <w:rsid w:val="002F16E4"/>
    <w:rsid w:val="00306504"/>
    <w:rsid w:val="00347A37"/>
    <w:rsid w:val="003B4485"/>
    <w:rsid w:val="00451868"/>
    <w:rsid w:val="00494B95"/>
    <w:rsid w:val="004A5CA2"/>
    <w:rsid w:val="00505BD7"/>
    <w:rsid w:val="005245EC"/>
    <w:rsid w:val="005367AE"/>
    <w:rsid w:val="0055044C"/>
    <w:rsid w:val="005B0EF4"/>
    <w:rsid w:val="005B61FB"/>
    <w:rsid w:val="00670120"/>
    <w:rsid w:val="006966CE"/>
    <w:rsid w:val="006A3EFB"/>
    <w:rsid w:val="006C6C40"/>
    <w:rsid w:val="006F4C34"/>
    <w:rsid w:val="007404B1"/>
    <w:rsid w:val="007470CA"/>
    <w:rsid w:val="0078387A"/>
    <w:rsid w:val="0078405C"/>
    <w:rsid w:val="00925B8C"/>
    <w:rsid w:val="00963456"/>
    <w:rsid w:val="009C427F"/>
    <w:rsid w:val="00A24101"/>
    <w:rsid w:val="00A709BB"/>
    <w:rsid w:val="00B24BC4"/>
    <w:rsid w:val="00C06604"/>
    <w:rsid w:val="00C93C97"/>
    <w:rsid w:val="00CA1A5C"/>
    <w:rsid w:val="00D2347B"/>
    <w:rsid w:val="00D8004D"/>
    <w:rsid w:val="00D91DD7"/>
    <w:rsid w:val="00E27CE5"/>
    <w:rsid w:val="00EF7974"/>
    <w:rsid w:val="00FC568A"/>
    <w:rsid w:val="0C3E829C"/>
    <w:rsid w:val="0D378CF3"/>
    <w:rsid w:val="0D827A8D"/>
    <w:rsid w:val="145150CE"/>
    <w:rsid w:val="1C3908B6"/>
    <w:rsid w:val="2C42AF70"/>
    <w:rsid w:val="2C797700"/>
    <w:rsid w:val="2DD1359F"/>
    <w:rsid w:val="31639D13"/>
    <w:rsid w:val="34DC6B36"/>
    <w:rsid w:val="365E5E89"/>
    <w:rsid w:val="39335C8F"/>
    <w:rsid w:val="3B9BCA05"/>
    <w:rsid w:val="40BA9EB4"/>
    <w:rsid w:val="473DA8E3"/>
    <w:rsid w:val="4D4D1A55"/>
    <w:rsid w:val="55ABE910"/>
    <w:rsid w:val="55DBFFA8"/>
    <w:rsid w:val="566CDCF9"/>
    <w:rsid w:val="57406F7F"/>
    <w:rsid w:val="5A4579E9"/>
    <w:rsid w:val="5CFB8D1D"/>
    <w:rsid w:val="5D325512"/>
    <w:rsid w:val="5FC5F0B1"/>
    <w:rsid w:val="65E5F1FB"/>
    <w:rsid w:val="6A13A8BA"/>
    <w:rsid w:val="6ABE46DB"/>
    <w:rsid w:val="6D517D40"/>
    <w:rsid w:val="77D4C4B4"/>
    <w:rsid w:val="7A0A2DBE"/>
    <w:rsid w:val="7DEA671A"/>
    <w:rsid w:val="7EC46276"/>
    <w:rsid w:val="7F36B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DA3E6"/>
  <w15:chartTrackingRefBased/>
  <w15:docId w15:val="{49C7C220-FACA-41EF-BDFF-C7BA1EDF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7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7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7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7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7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7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70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3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3B6"/>
  </w:style>
  <w:style w:type="paragraph" w:styleId="Footer">
    <w:name w:val="footer"/>
    <w:basedOn w:val="Normal"/>
    <w:link w:val="FooterChar"/>
    <w:uiPriority w:val="99"/>
    <w:unhideWhenUsed/>
    <w:rsid w:val="001E3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9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8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0DD6-4ADC-4B49-8CE7-CC66E8AC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A ADEL</dc:creator>
  <cp:keywords/>
  <dc:description/>
  <cp:lastModifiedBy>Eslam Ashraf</cp:lastModifiedBy>
  <cp:revision>4</cp:revision>
  <dcterms:created xsi:type="dcterms:W3CDTF">2025-05-21T21:20:00Z</dcterms:created>
  <dcterms:modified xsi:type="dcterms:W3CDTF">2025-05-22T14:20:00Z</dcterms:modified>
</cp:coreProperties>
</file>